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F0502" w:rsidRDefault="00057D3B" w:rsidP="00D51F9F">
      <w:pPr>
        <w:jc w:val="center"/>
        <w:rPr>
          <w:b/>
          <w:szCs w:val="28"/>
        </w:rPr>
      </w:pPr>
      <w:r w:rsidRPr="00DF0502">
        <w:rPr>
          <w:b/>
          <w:szCs w:val="28"/>
        </w:rPr>
        <w:t>Сведения о многоквартирном доме №</w:t>
      </w:r>
      <w:r w:rsidR="00DF24DB" w:rsidRPr="00DF0502">
        <w:rPr>
          <w:b/>
          <w:szCs w:val="28"/>
        </w:rPr>
        <w:t xml:space="preserve"> 26</w:t>
      </w:r>
      <w:r w:rsidRPr="00DF0502">
        <w:rPr>
          <w:b/>
          <w:szCs w:val="28"/>
        </w:rPr>
        <w:t xml:space="preserve"> по улице </w:t>
      </w:r>
      <w:r w:rsidR="00B91524" w:rsidRPr="00DF0502">
        <w:rPr>
          <w:b/>
          <w:szCs w:val="28"/>
        </w:rPr>
        <w:t>Центральная</w:t>
      </w:r>
      <w:r w:rsidRPr="00DF0502">
        <w:rPr>
          <w:b/>
          <w:szCs w:val="28"/>
        </w:rPr>
        <w:t xml:space="preserve"> г</w:t>
      </w:r>
      <w:proofErr w:type="gramStart"/>
      <w:r w:rsidRPr="00DF0502">
        <w:rPr>
          <w:b/>
          <w:szCs w:val="28"/>
        </w:rPr>
        <w:t>.Д</w:t>
      </w:r>
      <w:proofErr w:type="gramEnd"/>
      <w:r w:rsidRPr="00DF0502">
        <w:rPr>
          <w:b/>
          <w:szCs w:val="28"/>
        </w:rPr>
        <w:t>убны Московской обл.</w:t>
      </w:r>
    </w:p>
    <w:p w:rsidR="00057D3B" w:rsidRPr="00DF050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F0502">
        <w:rPr>
          <w:b/>
          <w:szCs w:val="28"/>
        </w:rPr>
        <w:tab/>
      </w:r>
    </w:p>
    <w:p w:rsidR="00057D3B" w:rsidRPr="00DF0502" w:rsidRDefault="00057D3B" w:rsidP="00E624A6">
      <w:pPr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F050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F050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F0502" w:rsidTr="007E5B14">
        <w:trPr>
          <w:trHeight w:val="288"/>
        </w:trPr>
        <w:tc>
          <w:tcPr>
            <w:tcW w:w="311" w:type="pct"/>
            <w:gridSpan w:val="2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DF0502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DF0502">
              <w:rPr>
                <w:b/>
                <w:spacing w:val="-20"/>
                <w:szCs w:val="20"/>
              </w:rPr>
              <w:t>/</w:t>
            </w:r>
            <w:proofErr w:type="spellStart"/>
            <w:r w:rsidRPr="00DF0502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DF0502">
              <w:rPr>
                <w:b/>
                <w:spacing w:val="-20"/>
                <w:szCs w:val="20"/>
              </w:rPr>
              <w:t>изм</w:t>
            </w:r>
            <w:proofErr w:type="spellEnd"/>
            <w:r w:rsidRPr="00DF0502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DF05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F050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</w:t>
            </w:r>
            <w:r w:rsidR="00495CDF">
              <w:rPr>
                <w:b/>
                <w:spacing w:val="-20"/>
                <w:sz w:val="20"/>
                <w:szCs w:val="20"/>
              </w:rPr>
              <w:t>1.20</w:t>
            </w:r>
            <w:r w:rsidR="00BD408E">
              <w:rPr>
                <w:b/>
                <w:spacing w:val="-20"/>
                <w:sz w:val="20"/>
                <w:szCs w:val="20"/>
              </w:rPr>
              <w:t>2</w:t>
            </w:r>
            <w:r w:rsidR="00DB498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F0502" w:rsidRDefault="00BB4C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F0502" w:rsidRDefault="003F7C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F05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F05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F05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F05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2</w:t>
            </w:r>
            <w:r w:rsidR="00DF24DB" w:rsidRPr="00DF050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F0502" w:rsidTr="006965CE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9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DF24D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637F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326,8</w:t>
            </w:r>
            <w:r w:rsidR="004240CB" w:rsidRPr="00DF0502">
              <w:rPr>
                <w:b/>
                <w:spacing w:val="-20"/>
                <w:sz w:val="20"/>
                <w:szCs w:val="20"/>
              </w:rPr>
              <w:t>/3638,7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326,8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73624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F05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4240C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F0502" w:rsidTr="006965CE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F05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20"/>
        </w:trPr>
        <w:tc>
          <w:tcPr>
            <w:tcW w:w="156" w:type="pct"/>
            <w:vMerge w:val="restar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20"/>
        </w:trPr>
        <w:tc>
          <w:tcPr>
            <w:tcW w:w="156" w:type="pct"/>
            <w:vMerge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F0502" w:rsidRDefault="00E344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А1017-2850/1</w:t>
            </w:r>
          </w:p>
        </w:tc>
        <w:tc>
          <w:tcPr>
            <w:tcW w:w="1762" w:type="pct"/>
            <w:gridSpan w:val="2"/>
          </w:tcPr>
          <w:p w:rsidR="00057D3B" w:rsidRPr="00DF0502" w:rsidRDefault="00E344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DF0502" w:rsidTr="007E5B14">
        <w:trPr>
          <w:trHeight w:val="63"/>
        </w:trPr>
        <w:tc>
          <w:tcPr>
            <w:tcW w:w="156" w:type="pct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F05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F0502" w:rsidTr="007E5B14">
        <w:trPr>
          <w:trHeight w:val="63"/>
        </w:trPr>
        <w:tc>
          <w:tcPr>
            <w:tcW w:w="5000" w:type="pct"/>
            <w:gridSpan w:val="7"/>
          </w:tcPr>
          <w:p w:rsidR="00057D3B" w:rsidRPr="00DF050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7E5B14">
        <w:trPr>
          <w:trHeight w:val="63"/>
        </w:trPr>
        <w:tc>
          <w:tcPr>
            <w:tcW w:w="311" w:type="pct"/>
            <w:gridSpan w:val="2"/>
          </w:tcPr>
          <w:p w:rsidR="00057D3B" w:rsidRPr="00DF05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F05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F050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F0502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F05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F0502">
        <w:rPr>
          <w:spacing w:val="-20"/>
          <w:sz w:val="20"/>
          <w:szCs w:val="20"/>
        </w:rPr>
        <w:t xml:space="preserve">, </w:t>
      </w:r>
      <w:r w:rsidRPr="00DF050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F050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DF05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A72B2" w:rsidP="006A72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F644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498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57D3B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F050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637F9C" w:rsidRPr="00DF0502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637F9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742,3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F0502" w:rsidTr="006965C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F05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6965CE">
        <w:trPr>
          <w:trHeight w:val="63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F0502" w:rsidTr="00381265">
        <w:trPr>
          <w:trHeight w:val="63"/>
        </w:trPr>
        <w:tc>
          <w:tcPr>
            <w:tcW w:w="5000" w:type="pct"/>
            <w:gridSpan w:val="4"/>
          </w:tcPr>
          <w:p w:rsidR="00057D3B" w:rsidRPr="00DF050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DF0502" w:rsidTr="00381265">
        <w:trPr>
          <w:trHeight w:val="63"/>
        </w:trPr>
        <w:tc>
          <w:tcPr>
            <w:tcW w:w="221" w:type="pct"/>
          </w:tcPr>
          <w:p w:rsidR="00E7425A" w:rsidRPr="00DF050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F050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DF0502" w:rsidTr="00381265">
        <w:trPr>
          <w:trHeight w:val="63"/>
        </w:trPr>
        <w:tc>
          <w:tcPr>
            <w:tcW w:w="221" w:type="pct"/>
          </w:tcPr>
          <w:p w:rsidR="00E7425A" w:rsidRPr="00DF0502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DF0502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DF0502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F84AB2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.01.2026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F0502" w:rsidTr="00381265">
        <w:trPr>
          <w:trHeight w:val="20"/>
        </w:trPr>
        <w:tc>
          <w:tcPr>
            <w:tcW w:w="221" w:type="pct"/>
          </w:tcPr>
          <w:p w:rsidR="00057D3B" w:rsidRPr="00DF05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F05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C2AD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7812D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F0502" w:rsidTr="00381265">
        <w:trPr>
          <w:trHeight w:val="63"/>
        </w:trPr>
        <w:tc>
          <w:tcPr>
            <w:tcW w:w="221" w:type="pct"/>
          </w:tcPr>
          <w:p w:rsidR="00057D3B" w:rsidRPr="00DF05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F05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F05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2D0" w:rsidRPr="00DF0502" w:rsidTr="00381265">
        <w:trPr>
          <w:trHeight w:val="63"/>
        </w:trPr>
        <w:tc>
          <w:tcPr>
            <w:tcW w:w="221" w:type="pct"/>
          </w:tcPr>
          <w:p w:rsidR="007812D0" w:rsidRPr="00DF0502" w:rsidRDefault="007812D0" w:rsidP="007812D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812D0" w:rsidRPr="00DF0502" w:rsidRDefault="007812D0" w:rsidP="007812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812D0" w:rsidRPr="00DF0502" w:rsidRDefault="007812D0" w:rsidP="0078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812D0" w:rsidRDefault="007812D0" w:rsidP="007812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7812D0" w:rsidRPr="00DF0502" w:rsidTr="00381265">
        <w:trPr>
          <w:trHeight w:val="63"/>
        </w:trPr>
        <w:tc>
          <w:tcPr>
            <w:tcW w:w="221" w:type="pct"/>
          </w:tcPr>
          <w:p w:rsidR="007812D0" w:rsidRPr="00DF0502" w:rsidRDefault="007812D0" w:rsidP="007812D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812D0" w:rsidRPr="00DF0502" w:rsidRDefault="007812D0" w:rsidP="007812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812D0" w:rsidRPr="00DF0502" w:rsidRDefault="007812D0" w:rsidP="0078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812D0" w:rsidRDefault="007812D0" w:rsidP="007812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A673B" w:rsidRPr="00DF0502" w:rsidTr="00381265">
        <w:trPr>
          <w:trHeight w:val="63"/>
        </w:trPr>
        <w:tc>
          <w:tcPr>
            <w:tcW w:w="221" w:type="pct"/>
          </w:tcPr>
          <w:p w:rsidR="004A673B" w:rsidRPr="00DF0502" w:rsidRDefault="004A673B" w:rsidP="004A673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A673B" w:rsidRPr="00DF0502" w:rsidRDefault="004A673B" w:rsidP="004A6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A673B" w:rsidRPr="00DF0502" w:rsidRDefault="004A673B" w:rsidP="004A67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DF0502" w:rsidTr="00381265">
        <w:trPr>
          <w:trHeight w:val="20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C2ADE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812D0" w:rsidRDefault="007812D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6.2025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A40F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DF050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4A673B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F0502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DF0502" w:rsidTr="00381265">
        <w:trPr>
          <w:trHeight w:val="63"/>
        </w:trPr>
        <w:tc>
          <w:tcPr>
            <w:tcW w:w="5000" w:type="pct"/>
            <w:gridSpan w:val="4"/>
          </w:tcPr>
          <w:p w:rsidR="000F7EAC" w:rsidRPr="00DF0502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DF0502" w:rsidTr="00381265">
        <w:trPr>
          <w:trHeight w:val="63"/>
        </w:trPr>
        <w:tc>
          <w:tcPr>
            <w:tcW w:w="221" w:type="pct"/>
          </w:tcPr>
          <w:p w:rsidR="000F7EAC" w:rsidRPr="00DF0502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F0502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F0502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F05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F050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4A673B" w:rsidRPr="00DF0502" w:rsidTr="00A911C3">
        <w:trPr>
          <w:trHeight w:val="288"/>
        </w:trPr>
        <w:tc>
          <w:tcPr>
            <w:tcW w:w="299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4A673B" w:rsidRPr="00DF0502" w:rsidRDefault="004A673B" w:rsidP="006E64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498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9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53A69" w:rsidRPr="00DF0502" w:rsidTr="00495CDF">
        <w:trPr>
          <w:trHeight w:val="20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753A69" w:rsidRPr="00DF0502" w:rsidRDefault="00DB4988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B4988" w:rsidRDefault="00DB4988" w:rsidP="00DB49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DB4988" w:rsidRDefault="00DB4988" w:rsidP="00DB49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DB4988" w:rsidRDefault="00DB4988" w:rsidP="00DB49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A911C3" w:rsidRPr="00DF0502" w:rsidRDefault="00DB4988" w:rsidP="00DB49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DB4988" w:rsidRDefault="00DB4988" w:rsidP="00DB49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DB4988" w:rsidRDefault="00DB4988" w:rsidP="00DB49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DB4988" w:rsidRDefault="00DB4988" w:rsidP="00DB49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A911C3" w:rsidRPr="00DF0502" w:rsidRDefault="00DB4988" w:rsidP="00DB49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A911C3" w:rsidRPr="00DF0502" w:rsidTr="00495CDF">
        <w:trPr>
          <w:trHeight w:val="475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DB4988" w:rsidP="00C57F0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4767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4767" w:rsidRPr="00DF0502" w:rsidRDefault="007D4767" w:rsidP="007D476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4767" w:rsidRPr="00DF0502" w:rsidRDefault="007D4767" w:rsidP="007D47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D4767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4767" w:rsidRPr="00DF0502" w:rsidRDefault="007D4767" w:rsidP="007D47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4767" w:rsidRPr="00DF0502" w:rsidRDefault="007D4767" w:rsidP="007D47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4767" w:rsidRPr="00DF0502" w:rsidRDefault="007D4767" w:rsidP="007D47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F644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498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53A69" w:rsidRPr="00DF0502" w:rsidRDefault="00DB4988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B4988" w:rsidRDefault="00DB4988" w:rsidP="00DB49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DB4988" w:rsidRDefault="00DB4988" w:rsidP="00DB49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DB4988" w:rsidRDefault="00DB4988" w:rsidP="00DB49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A911C3" w:rsidRPr="00DF0502" w:rsidRDefault="00DB4988" w:rsidP="00DB49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DB4988" w:rsidRDefault="00DB4988" w:rsidP="00DB49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DB4988" w:rsidRDefault="00DB4988" w:rsidP="00DB49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DB4988" w:rsidRDefault="00DB4988" w:rsidP="00DB498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A911C3" w:rsidRPr="00DF0502" w:rsidRDefault="00DB4988" w:rsidP="00DB49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DB4988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4767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4767" w:rsidRPr="00DF0502" w:rsidRDefault="007D4767" w:rsidP="007D476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4767" w:rsidRPr="00DF0502" w:rsidRDefault="007D4767" w:rsidP="007D47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D4767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4767" w:rsidRPr="00DF0502" w:rsidRDefault="007D4767" w:rsidP="007D47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4767" w:rsidRPr="00DF0502" w:rsidRDefault="007D4767" w:rsidP="007D47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4767" w:rsidRPr="00DF0502" w:rsidRDefault="007D4767" w:rsidP="007D47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498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53A69" w:rsidRPr="00DF0502" w:rsidRDefault="00E1086E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1086E" w:rsidRDefault="00E1086E" w:rsidP="00E108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E1086E" w:rsidRDefault="00E1086E" w:rsidP="00E108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1086E" w:rsidRDefault="00E1086E" w:rsidP="00E108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A911C3" w:rsidRPr="00DF0502" w:rsidRDefault="00E1086E" w:rsidP="00E108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E1086E" w:rsidRDefault="00E1086E" w:rsidP="00E108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E1086E" w:rsidRDefault="00E1086E" w:rsidP="00E108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E1086E" w:rsidRDefault="00E1086E" w:rsidP="00E108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A911C3" w:rsidRPr="00DF0502" w:rsidRDefault="00E1086E" w:rsidP="00E108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DB4988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1086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53A69" w:rsidRPr="00DF0502" w:rsidRDefault="00E1086E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1086E" w:rsidRDefault="00E1086E" w:rsidP="00E108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E1086E" w:rsidRDefault="00E1086E" w:rsidP="00E108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1086E" w:rsidRDefault="00E1086E" w:rsidP="00E108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A911C3" w:rsidRPr="00DF0502" w:rsidRDefault="00E1086E" w:rsidP="00E108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E1086E" w:rsidRDefault="00E1086E" w:rsidP="00E108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E1086E" w:rsidRDefault="00E1086E" w:rsidP="00E108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E1086E" w:rsidRDefault="00E1086E" w:rsidP="00E108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A911C3" w:rsidRPr="00DF0502" w:rsidRDefault="00E1086E" w:rsidP="00E108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DB4988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proofErr w:type="spellStart"/>
            <w:r w:rsidR="00FF6447">
              <w:rPr>
                <w:b/>
                <w:spacing w:val="-20"/>
                <w:sz w:val="20"/>
                <w:szCs w:val="20"/>
              </w:rPr>
              <w:t>2</w:t>
            </w:r>
            <w:proofErr w:type="spellEnd"/>
            <w:r w:rsidR="00E1086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53A69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53A69" w:rsidRPr="00DF0502" w:rsidRDefault="00E1086E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1086E" w:rsidRDefault="00E1086E" w:rsidP="00E108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E1086E" w:rsidRDefault="00E1086E" w:rsidP="00E108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1086E" w:rsidRDefault="00E1086E" w:rsidP="00E108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A911C3" w:rsidRPr="00DF0502" w:rsidRDefault="00E1086E" w:rsidP="00E108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E1086E" w:rsidRDefault="00E1086E" w:rsidP="00E108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E1086E" w:rsidRDefault="00E1086E" w:rsidP="00E108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E1086E" w:rsidRDefault="00E1086E" w:rsidP="00E108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A911C3" w:rsidRPr="00E1086E" w:rsidRDefault="00E1086E" w:rsidP="00E1086E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DB4988" w:rsidP="00CF4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911C3" w:rsidRPr="00DF0502" w:rsidTr="00495CD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4767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4767" w:rsidRPr="00DF0502" w:rsidRDefault="007D4767" w:rsidP="007D476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4767" w:rsidRPr="00DF0502" w:rsidRDefault="007D4767" w:rsidP="007D47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D4767" w:rsidRPr="00DF0502" w:rsidTr="00495CD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4767" w:rsidRPr="00DF0502" w:rsidRDefault="007D4767" w:rsidP="007D47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4767" w:rsidRPr="00DF0502" w:rsidRDefault="007D4767" w:rsidP="007D47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4767" w:rsidRPr="00DF0502" w:rsidRDefault="007D4767" w:rsidP="007D47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84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B5D11" w:rsidRPr="00DF0502">
              <w:rPr>
                <w:b/>
                <w:spacing w:val="-20"/>
                <w:sz w:val="20"/>
                <w:szCs w:val="20"/>
              </w:rPr>
              <w:t>г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53A69" w:rsidRPr="00DF0502" w:rsidRDefault="00E1086E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1086E" w:rsidRDefault="00E1086E" w:rsidP="00E108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E1086E" w:rsidRDefault="00E1086E" w:rsidP="00E108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E1086E" w:rsidRDefault="00E1086E" w:rsidP="00E108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A911C3" w:rsidRPr="00DF0502" w:rsidRDefault="00E1086E" w:rsidP="00E108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F284D" w:rsidRDefault="004F284D" w:rsidP="004F2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4F284D" w:rsidRDefault="004F284D" w:rsidP="004F2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4F284D" w:rsidRDefault="004F284D" w:rsidP="004F2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A911C3" w:rsidRPr="00DF0502" w:rsidRDefault="004F284D" w:rsidP="004F28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DB4988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D4767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D4767" w:rsidRPr="00DF0502" w:rsidRDefault="007D4767" w:rsidP="007D476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D4767" w:rsidRPr="00DF0502" w:rsidRDefault="007D4767" w:rsidP="007D47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D4767" w:rsidRPr="00DF0502" w:rsidTr="00495CD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D4767" w:rsidRPr="00DF0502" w:rsidRDefault="007D4767" w:rsidP="007D47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D4767" w:rsidRPr="00DF0502" w:rsidRDefault="007D4767" w:rsidP="007D47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D4767" w:rsidRPr="00DF0502" w:rsidRDefault="007D4767" w:rsidP="007D47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495CDF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57F06">
              <w:rPr>
                <w:b/>
                <w:spacing w:val="-20"/>
                <w:sz w:val="20"/>
                <w:szCs w:val="20"/>
              </w:rPr>
              <w:t>2</w:t>
            </w:r>
            <w:r w:rsidR="004F284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3A69" w:rsidRPr="00DF0502" w:rsidRDefault="00753A69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с  01.01.</w:t>
            </w:r>
            <w:r w:rsidR="00495CDF">
              <w:rPr>
                <w:spacing w:val="-20"/>
                <w:sz w:val="20"/>
                <w:szCs w:val="20"/>
              </w:rPr>
              <w:t>20</w:t>
            </w:r>
            <w:r w:rsidR="004F284D">
              <w:rPr>
                <w:spacing w:val="-20"/>
                <w:sz w:val="20"/>
                <w:szCs w:val="20"/>
                <w:lang w:val="en-US"/>
              </w:rPr>
              <w:t>22</w:t>
            </w:r>
            <w:r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495CDF" w:rsidP="00C57F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EE37D3" w:rsidRPr="00DF0502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911C3" w:rsidRPr="00DF0502">
              <w:rPr>
                <w:spacing w:val="-20"/>
                <w:sz w:val="20"/>
                <w:szCs w:val="20"/>
              </w:rPr>
              <w:t>.</w:t>
            </w:r>
            <w:r w:rsidR="006A72B2">
              <w:rPr>
                <w:spacing w:val="-20"/>
                <w:sz w:val="20"/>
                <w:szCs w:val="20"/>
              </w:rPr>
              <w:t>20</w:t>
            </w:r>
            <w:r w:rsidR="004F284D">
              <w:rPr>
                <w:spacing w:val="-20"/>
                <w:sz w:val="20"/>
                <w:szCs w:val="20"/>
                <w:lang w:val="en-US"/>
              </w:rPr>
              <w:t>22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911C3" w:rsidRPr="00DF0502" w:rsidRDefault="00A911C3" w:rsidP="00834B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C44B8" w:rsidRPr="00DF0502" w:rsidTr="00495CDF">
        <w:trPr>
          <w:trHeight w:val="63"/>
        </w:trPr>
        <w:tc>
          <w:tcPr>
            <w:tcW w:w="299" w:type="pct"/>
            <w:vMerge/>
          </w:tcPr>
          <w:p w:rsidR="00DC44B8" w:rsidRPr="00DF0502" w:rsidRDefault="00DC44B8" w:rsidP="00DC44B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C44B8" w:rsidRPr="00DF0502" w:rsidRDefault="00DC44B8" w:rsidP="00DC44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C44B8" w:rsidRPr="00DF0502" w:rsidRDefault="00DC44B8" w:rsidP="00DC44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C44B8" w:rsidRDefault="00DC44B8" w:rsidP="00DC44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C57F06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F284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F284D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4F284D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F284D" w:rsidRDefault="004F284D" w:rsidP="004F2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4F284D" w:rsidRDefault="004F284D" w:rsidP="004F2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4F284D" w:rsidRDefault="003364EA" w:rsidP="004F2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4F284D">
              <w:rPr>
                <w:spacing w:val="-20"/>
                <w:sz w:val="20"/>
                <w:szCs w:val="20"/>
              </w:rPr>
              <w:t>2022г.</w:t>
            </w:r>
          </w:p>
          <w:p w:rsidR="00A911C3" w:rsidRPr="00DF0502" w:rsidRDefault="004F284D" w:rsidP="004F2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F284D" w:rsidRDefault="004F284D" w:rsidP="004F2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4F284D" w:rsidRDefault="004F284D" w:rsidP="004F2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4F284D" w:rsidRDefault="004F284D" w:rsidP="004F2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A911C3" w:rsidRPr="00DF0502" w:rsidRDefault="004F284D" w:rsidP="004F28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4F284D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D33D61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911C3" w:rsidRPr="00DF05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FF64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84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53A69" w:rsidRPr="00DF0502" w:rsidTr="00495CDF">
        <w:trPr>
          <w:trHeight w:val="63"/>
        </w:trPr>
        <w:tc>
          <w:tcPr>
            <w:tcW w:w="299" w:type="pct"/>
            <w:vMerge w:val="restart"/>
          </w:tcPr>
          <w:p w:rsidR="00753A69" w:rsidRPr="00DF0502" w:rsidRDefault="00753A69" w:rsidP="00753A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3A69" w:rsidRPr="00DF0502" w:rsidRDefault="00753A69" w:rsidP="00753A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3A69" w:rsidRPr="00DF0502" w:rsidRDefault="00753A69" w:rsidP="00753A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53A69" w:rsidRPr="00C57F06" w:rsidRDefault="004F284D" w:rsidP="00753A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F284D" w:rsidRDefault="004F284D" w:rsidP="004F2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F284D" w:rsidRDefault="004F284D" w:rsidP="004F2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4F284D" w:rsidRDefault="004F284D" w:rsidP="004F28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A911C3" w:rsidRPr="00DF0502" w:rsidRDefault="004F284D" w:rsidP="004F28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F284D" w:rsidRDefault="004F284D" w:rsidP="004F2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4F284D" w:rsidRPr="00E72737" w:rsidRDefault="00E72737" w:rsidP="004F28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1</w:t>
            </w:r>
          </w:p>
          <w:p w:rsidR="00E72737" w:rsidRPr="00E72737" w:rsidRDefault="00E72737" w:rsidP="00E7273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1</w:t>
            </w:r>
          </w:p>
          <w:p w:rsidR="00A911C3" w:rsidRPr="00E72737" w:rsidRDefault="00E72737" w:rsidP="004F28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737">
              <w:rPr>
                <w:b/>
                <w:spacing w:val="-20"/>
                <w:sz w:val="20"/>
                <w:szCs w:val="20"/>
              </w:rPr>
              <w:t>1,01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4F284D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1DE3" w:rsidRPr="00DF0502" w:rsidTr="00495CDF">
        <w:trPr>
          <w:trHeight w:val="20"/>
        </w:trPr>
        <w:tc>
          <w:tcPr>
            <w:tcW w:w="299" w:type="pct"/>
            <w:vMerge w:val="restart"/>
          </w:tcPr>
          <w:p w:rsidR="007F1DE3" w:rsidRPr="00DF0502" w:rsidRDefault="007F1DE3" w:rsidP="007F1D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1DE3" w:rsidRPr="00DF0502" w:rsidRDefault="007F1DE3" w:rsidP="007F1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1DE3" w:rsidRPr="00DF0502" w:rsidRDefault="007F1DE3" w:rsidP="007F1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1DE3" w:rsidRPr="001D5E92" w:rsidRDefault="007F1DE3" w:rsidP="007F1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F1DE3" w:rsidRPr="00DF0502" w:rsidTr="00495CDF">
        <w:trPr>
          <w:trHeight w:val="20"/>
        </w:trPr>
        <w:tc>
          <w:tcPr>
            <w:tcW w:w="299" w:type="pct"/>
            <w:vMerge/>
          </w:tcPr>
          <w:p w:rsidR="007F1DE3" w:rsidRPr="00DF0502" w:rsidRDefault="007F1DE3" w:rsidP="007F1D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1DE3" w:rsidRPr="00DF0502" w:rsidRDefault="007F1DE3" w:rsidP="007F1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1DE3" w:rsidRPr="00DF0502" w:rsidRDefault="007F1DE3" w:rsidP="007F1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1DE3" w:rsidRPr="001D5E92" w:rsidRDefault="007F1DE3" w:rsidP="007F1D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F644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1E78">
              <w:rPr>
                <w:b/>
                <w:spacing w:val="-20"/>
                <w:sz w:val="20"/>
                <w:szCs w:val="20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F644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1E78">
              <w:rPr>
                <w:b/>
                <w:spacing w:val="-20"/>
                <w:sz w:val="20"/>
                <w:szCs w:val="20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F1E78">
              <w:rPr>
                <w:b/>
                <w:spacing w:val="-20"/>
                <w:sz w:val="20"/>
                <w:szCs w:val="20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73C" w:rsidRPr="00DF0502" w:rsidTr="00B91436">
        <w:trPr>
          <w:trHeight w:val="63"/>
        </w:trPr>
        <w:tc>
          <w:tcPr>
            <w:tcW w:w="299" w:type="pct"/>
          </w:tcPr>
          <w:p w:rsidR="00D5173C" w:rsidRPr="00DF0502" w:rsidRDefault="00D5173C" w:rsidP="00B914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5173C" w:rsidRPr="00DF0502" w:rsidRDefault="00D5173C" w:rsidP="00B914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73C" w:rsidRPr="00DF0502" w:rsidRDefault="00D5173C" w:rsidP="00B914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5173C" w:rsidRPr="00DF0502" w:rsidRDefault="00D5173C" w:rsidP="00B914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r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73C" w:rsidRPr="00DF0502" w:rsidTr="00B91436">
        <w:trPr>
          <w:trHeight w:val="20"/>
        </w:trPr>
        <w:tc>
          <w:tcPr>
            <w:tcW w:w="299" w:type="pct"/>
            <w:vMerge w:val="restart"/>
          </w:tcPr>
          <w:p w:rsidR="00D5173C" w:rsidRPr="00DF0502" w:rsidRDefault="00D5173C" w:rsidP="00B914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5173C" w:rsidRPr="00DF0502" w:rsidRDefault="00D5173C" w:rsidP="00B914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73C" w:rsidRPr="00DF0502" w:rsidRDefault="00D5173C" w:rsidP="00B9143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5173C" w:rsidRPr="00DF0502" w:rsidRDefault="00D5173C" w:rsidP="00D517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</w:t>
            </w:r>
            <w:r w:rsidRPr="00DF0502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D5173C" w:rsidRPr="00DF0502" w:rsidTr="00B91436">
        <w:trPr>
          <w:trHeight w:val="20"/>
        </w:trPr>
        <w:tc>
          <w:tcPr>
            <w:tcW w:w="299" w:type="pct"/>
            <w:vMerge/>
          </w:tcPr>
          <w:p w:rsidR="00D5173C" w:rsidRPr="00DF0502" w:rsidRDefault="00D5173C" w:rsidP="00B914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5173C" w:rsidRPr="00DF0502" w:rsidRDefault="00D5173C" w:rsidP="00B914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73C" w:rsidRPr="00DF0502" w:rsidRDefault="00D5173C" w:rsidP="00B914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5173C" w:rsidRPr="00DF0502" w:rsidRDefault="00D5173C" w:rsidP="00B914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73C" w:rsidRPr="00DF0502" w:rsidTr="00B91436">
        <w:trPr>
          <w:trHeight w:val="63"/>
        </w:trPr>
        <w:tc>
          <w:tcPr>
            <w:tcW w:w="299" w:type="pct"/>
          </w:tcPr>
          <w:p w:rsidR="00D5173C" w:rsidRPr="00DF0502" w:rsidRDefault="00D5173C" w:rsidP="00B914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5173C" w:rsidRPr="00DF0502" w:rsidRDefault="00D5173C" w:rsidP="00B914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73C" w:rsidRPr="00DF0502" w:rsidRDefault="00D5173C" w:rsidP="00B914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5173C" w:rsidRPr="00DF0502" w:rsidRDefault="00D5173C" w:rsidP="00B914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5173C" w:rsidRPr="00DF0502" w:rsidTr="00B91436">
        <w:trPr>
          <w:trHeight w:val="63"/>
        </w:trPr>
        <w:tc>
          <w:tcPr>
            <w:tcW w:w="299" w:type="pct"/>
            <w:vMerge w:val="restart"/>
          </w:tcPr>
          <w:p w:rsidR="00D5173C" w:rsidRPr="00DF0502" w:rsidRDefault="00D5173C" w:rsidP="00B914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5173C" w:rsidRPr="00DF0502" w:rsidRDefault="00D5173C" w:rsidP="00B914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73C" w:rsidRPr="00DF0502" w:rsidRDefault="00D5173C" w:rsidP="00B914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5173C" w:rsidRPr="00DF0502" w:rsidRDefault="00D5173C" w:rsidP="00B914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5173C" w:rsidRPr="00DF0502" w:rsidTr="00B91436">
        <w:trPr>
          <w:trHeight w:val="63"/>
        </w:trPr>
        <w:tc>
          <w:tcPr>
            <w:tcW w:w="299" w:type="pct"/>
            <w:vMerge/>
          </w:tcPr>
          <w:p w:rsidR="00D5173C" w:rsidRPr="00DF0502" w:rsidRDefault="00D5173C" w:rsidP="00B914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5173C" w:rsidRPr="00DF0502" w:rsidRDefault="00D5173C" w:rsidP="00B914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173C" w:rsidRDefault="00D5173C" w:rsidP="00D5173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с  01.04.2022г.</w:t>
            </w:r>
          </w:p>
          <w:p w:rsidR="00D5173C" w:rsidRDefault="00D5173C" w:rsidP="00B914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D5173C" w:rsidRPr="00DF0502" w:rsidRDefault="00D5173C" w:rsidP="00B914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D5173C" w:rsidRDefault="00D5173C" w:rsidP="00B9143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0</w:t>
            </w:r>
          </w:p>
          <w:p w:rsidR="00D5173C" w:rsidRDefault="00D5173C" w:rsidP="00B9143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0</w:t>
            </w:r>
          </w:p>
          <w:p w:rsidR="00D5173C" w:rsidRPr="00DF0502" w:rsidRDefault="00D5173C" w:rsidP="00B914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0</w:t>
            </w:r>
          </w:p>
        </w:tc>
      </w:tr>
      <w:tr w:rsidR="00D5173C" w:rsidRPr="00DF0502" w:rsidTr="00B91436">
        <w:trPr>
          <w:trHeight w:val="63"/>
        </w:trPr>
        <w:tc>
          <w:tcPr>
            <w:tcW w:w="299" w:type="pct"/>
            <w:vMerge/>
          </w:tcPr>
          <w:p w:rsidR="00D5173C" w:rsidRPr="00DF0502" w:rsidRDefault="00D5173C" w:rsidP="00B914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5173C" w:rsidRPr="00DF0502" w:rsidRDefault="00D5173C" w:rsidP="00B914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73C" w:rsidRPr="00DF0502" w:rsidRDefault="00D5173C" w:rsidP="00B914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5173C" w:rsidRPr="00DF0502" w:rsidRDefault="00D5173C" w:rsidP="00B914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D5173C" w:rsidRPr="00DF0502" w:rsidTr="00B91436">
        <w:trPr>
          <w:trHeight w:val="63"/>
        </w:trPr>
        <w:tc>
          <w:tcPr>
            <w:tcW w:w="299" w:type="pct"/>
          </w:tcPr>
          <w:p w:rsidR="00D5173C" w:rsidRPr="00DF0502" w:rsidRDefault="00D5173C" w:rsidP="00B914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5173C" w:rsidRPr="00DF0502" w:rsidRDefault="00D5173C" w:rsidP="00B914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73C" w:rsidRPr="00DF0502" w:rsidRDefault="00D5173C" w:rsidP="00B914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5173C" w:rsidRPr="00DF0502" w:rsidRDefault="007D4767" w:rsidP="00B914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D5173C" w:rsidRPr="00DF0502" w:rsidTr="00B914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5173C" w:rsidRPr="00DF0502" w:rsidRDefault="00D5173C" w:rsidP="00B9143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5173C" w:rsidRPr="00DF0502" w:rsidRDefault="00D5173C" w:rsidP="00B914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5173C" w:rsidRPr="00DF0502" w:rsidRDefault="00D5173C" w:rsidP="00B914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5173C" w:rsidRPr="00DF0502" w:rsidRDefault="00D5173C" w:rsidP="00D51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 xml:space="preserve"> «</w:t>
            </w:r>
            <w:r w:rsidR="007D4767">
              <w:rPr>
                <w:spacing w:val="-20"/>
                <w:sz w:val="20"/>
                <w:szCs w:val="20"/>
              </w:rPr>
              <w:t>Газовщик</w:t>
            </w:r>
            <w:r w:rsidRPr="00DF050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5173C" w:rsidRPr="00DF0502" w:rsidTr="00B914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5173C" w:rsidRPr="00DF0502" w:rsidRDefault="00D5173C" w:rsidP="00B914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5173C" w:rsidRPr="00DF0502" w:rsidRDefault="00D5173C" w:rsidP="00B914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5173C" w:rsidRPr="00DF0502" w:rsidRDefault="00D5173C" w:rsidP="00B914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5173C" w:rsidRPr="00DF0502" w:rsidRDefault="007D4767" w:rsidP="00D517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D5173C" w:rsidRPr="00DF0502" w:rsidRDefault="00D5173C" w:rsidP="00D5173C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6A72B2" w:rsidP="00495C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F644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F1E7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D5173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B36D6" w:rsidRPr="00DF0502" w:rsidTr="00D5173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0</w:t>
            </w: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0</w:t>
            </w: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4</w:t>
            </w: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4</w:t>
            </w: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7F1DE3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B36D6" w:rsidRPr="00DF050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B36D6" w:rsidRPr="00DF0502" w:rsidTr="00D5173C">
        <w:trPr>
          <w:trHeight w:val="269"/>
        </w:trPr>
        <w:tc>
          <w:tcPr>
            <w:tcW w:w="1762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6A72B2" w:rsidP="00C57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5173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D5173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B36D6" w:rsidRPr="00DF0502" w:rsidTr="00D5173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5</w:t>
            </w: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7F1DE3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B36D6" w:rsidRPr="00DF050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B36D6" w:rsidRPr="00DF0502" w:rsidTr="00D5173C">
        <w:trPr>
          <w:trHeight w:val="269"/>
        </w:trPr>
        <w:tc>
          <w:tcPr>
            <w:tcW w:w="1762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6A72B2" w:rsidP="00002E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5173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D5173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B36D6" w:rsidRPr="00DF0502" w:rsidTr="00D5173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0</w:t>
            </w: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0</w:t>
            </w: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3</w:t>
            </w: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7F1DE3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B36D6" w:rsidRPr="00DF0502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B36D6" w:rsidRPr="00DF0502" w:rsidTr="00D5173C">
        <w:trPr>
          <w:trHeight w:val="269"/>
        </w:trPr>
        <w:tc>
          <w:tcPr>
            <w:tcW w:w="1762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6A72B2" w:rsidP="006A72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F644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5173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B36D6" w:rsidRPr="00DF0502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36D6" w:rsidRPr="00DF0502" w:rsidTr="00D5173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B36D6" w:rsidRPr="00DF0502" w:rsidTr="00D5173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D5173C" w:rsidP="00495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К</w:t>
            </w:r>
            <w:r w:rsidR="00CB36D6" w:rsidRPr="00DF0502">
              <w:rPr>
                <w:b/>
                <w:spacing w:val="-20"/>
                <w:sz w:val="20"/>
                <w:szCs w:val="20"/>
              </w:rPr>
              <w:t>вт</w:t>
            </w:r>
            <w:proofErr w:type="spellEnd"/>
            <w:r>
              <w:rPr>
                <w:b/>
                <w:spacing w:val="-20"/>
                <w:sz w:val="20"/>
                <w:szCs w:val="20"/>
              </w:rPr>
              <w:t>/</w:t>
            </w:r>
            <w:r w:rsidR="00CB36D6" w:rsidRPr="00DF0502">
              <w:rPr>
                <w:b/>
                <w:spacing w:val="-20"/>
                <w:sz w:val="20"/>
                <w:szCs w:val="20"/>
              </w:rPr>
              <w:t>ч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0</w:t>
            </w: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5</w:t>
            </w:r>
          </w:p>
        </w:tc>
      </w:tr>
      <w:tr w:rsidR="00D5173C" w:rsidRPr="00DF0502" w:rsidTr="00D5173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173C" w:rsidRPr="00DF0502" w:rsidRDefault="00D5173C" w:rsidP="00D51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D5173C" w:rsidRDefault="00D5173C" w:rsidP="00D5173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173C" w:rsidRDefault="00D5173C" w:rsidP="00D51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1</w:t>
            </w:r>
          </w:p>
        </w:tc>
      </w:tr>
      <w:tr w:rsidR="00CB36D6" w:rsidRPr="00DF0502" w:rsidTr="00D5173C">
        <w:trPr>
          <w:trHeight w:val="63"/>
        </w:trPr>
        <w:tc>
          <w:tcPr>
            <w:tcW w:w="1762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7F1DE3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B36D6" w:rsidRPr="00DF050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B36D6" w:rsidRPr="00DF050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B36D6" w:rsidRPr="00DF0502">
              <w:rPr>
                <w:spacing w:val="-20"/>
                <w:sz w:val="20"/>
                <w:szCs w:val="20"/>
              </w:rPr>
              <w:t>"</w:t>
            </w:r>
          </w:p>
        </w:tc>
      </w:tr>
      <w:tr w:rsidR="00CB36D6" w:rsidRPr="00DF0502" w:rsidTr="00D5173C">
        <w:trPr>
          <w:trHeight w:val="269"/>
        </w:trPr>
        <w:tc>
          <w:tcPr>
            <w:tcW w:w="1762" w:type="pct"/>
            <w:shd w:val="clear" w:color="auto" w:fill="auto"/>
          </w:tcPr>
          <w:p w:rsidR="00CB36D6" w:rsidRPr="00DF0502" w:rsidRDefault="00CB36D6" w:rsidP="00495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B36D6" w:rsidRPr="00DF0502" w:rsidRDefault="00CB36D6" w:rsidP="00495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F0502">
        <w:rPr>
          <w:b/>
          <w:spacing w:val="-20"/>
          <w:sz w:val="20"/>
          <w:szCs w:val="20"/>
        </w:rPr>
        <w:t>х(</w:t>
      </w:r>
      <w:proofErr w:type="gramEnd"/>
      <w:r w:rsidRPr="00DF0502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911C3" w:rsidRPr="00DF0502" w:rsidTr="00E2153F">
        <w:trPr>
          <w:gridAfter w:val="3"/>
          <w:wAfter w:w="2324" w:type="pct"/>
          <w:trHeight w:val="288"/>
        </w:trPr>
        <w:tc>
          <w:tcPr>
            <w:tcW w:w="160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776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911C3" w:rsidRPr="00DF0502" w:rsidRDefault="00495CDF" w:rsidP="004330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408E">
              <w:rPr>
                <w:b/>
                <w:spacing w:val="-20"/>
                <w:sz w:val="20"/>
                <w:szCs w:val="20"/>
              </w:rPr>
              <w:t>2</w:t>
            </w:r>
            <w:r w:rsidR="00D5173C">
              <w:rPr>
                <w:b/>
                <w:spacing w:val="-20"/>
                <w:sz w:val="20"/>
                <w:szCs w:val="20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911C3" w:rsidRPr="00DF0502" w:rsidRDefault="00433050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65C9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365C9" w:rsidRPr="00DF0502" w:rsidRDefault="00B365C9" w:rsidP="00B36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365C9" w:rsidRPr="00DF0502" w:rsidRDefault="00B365C9" w:rsidP="00B36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B365C9" w:rsidRDefault="00B365C9" w:rsidP="00B365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B365C9" w:rsidRDefault="00B365C9" w:rsidP="00B365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B365C9" w:rsidRDefault="00B365C9" w:rsidP="00B365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365C9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365C9" w:rsidRPr="00DF0502" w:rsidRDefault="00B365C9" w:rsidP="00B36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365C9" w:rsidRPr="00DF0502" w:rsidRDefault="00B365C9" w:rsidP="00B36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B365C9" w:rsidRDefault="00B365C9" w:rsidP="00B365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B365C9" w:rsidRDefault="00B365C9" w:rsidP="00B365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B365C9" w:rsidRDefault="00B365C9" w:rsidP="00B365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B365C9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</w:tcPr>
          <w:p w:rsidR="00B365C9" w:rsidRPr="00DF0502" w:rsidRDefault="00B365C9" w:rsidP="00B36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B365C9" w:rsidRPr="00DF0502" w:rsidRDefault="00B365C9" w:rsidP="00B36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B365C9" w:rsidRDefault="00B365C9" w:rsidP="00B365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B365C9" w:rsidRDefault="00B365C9" w:rsidP="00B365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B365C9" w:rsidRDefault="00B365C9" w:rsidP="00B365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B365C9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</w:tcPr>
          <w:p w:rsidR="00B365C9" w:rsidRPr="00DF0502" w:rsidRDefault="00B365C9" w:rsidP="00B36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B365C9" w:rsidRPr="00DF0502" w:rsidRDefault="00B365C9" w:rsidP="00B36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B365C9" w:rsidRDefault="00B365C9" w:rsidP="00B365C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B365C9" w:rsidRDefault="00B365C9" w:rsidP="00B365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B365C9" w:rsidRDefault="00B365C9" w:rsidP="00B365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7F1DE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11C3" w:rsidRPr="00DF050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116C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0116C" w:rsidRPr="00DF0502" w:rsidRDefault="00A0116C" w:rsidP="00A011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0116C" w:rsidRPr="00DF0502" w:rsidRDefault="00A0116C" w:rsidP="00A011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0116C" w:rsidRDefault="00A0116C" w:rsidP="00A011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A0116C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0116C" w:rsidRPr="00DF0502" w:rsidRDefault="00A0116C" w:rsidP="00A011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0116C" w:rsidRPr="00DF0502" w:rsidRDefault="00A0116C" w:rsidP="00A011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0116C" w:rsidRDefault="00A0116C" w:rsidP="00A011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A911C3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E2153F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911C3" w:rsidRPr="00DF0502" w:rsidRDefault="004F71F1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433050">
              <w:rPr>
                <w:spacing w:val="-20"/>
                <w:sz w:val="20"/>
                <w:szCs w:val="20"/>
              </w:rPr>
              <w:t>9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3050" w:rsidRPr="00DF0502" w:rsidRDefault="00433050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33050" w:rsidRPr="00DF0502" w:rsidRDefault="00433050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433050" w:rsidRPr="00DF0502" w:rsidRDefault="00433050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33050" w:rsidRPr="00DF0502" w:rsidRDefault="00433050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3050" w:rsidRPr="00DF0502" w:rsidRDefault="00433050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33050" w:rsidRPr="00DF0502" w:rsidRDefault="00433050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33050" w:rsidRPr="00DF0502" w:rsidRDefault="00433050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433050" w:rsidRPr="00DF0502" w:rsidRDefault="00433050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433050" w:rsidRPr="00DF0502" w:rsidRDefault="00433050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3050" w:rsidRPr="00DF0502" w:rsidRDefault="00433050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33050" w:rsidRPr="00DF0502" w:rsidRDefault="00433050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433050" w:rsidRPr="00DF0502" w:rsidRDefault="00433050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433050" w:rsidRPr="00DF0502" w:rsidRDefault="00433050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3050" w:rsidRPr="00DF0502" w:rsidRDefault="00433050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33050" w:rsidRPr="00DF0502" w:rsidRDefault="00433050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33050" w:rsidRPr="00DF0502" w:rsidRDefault="00433050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433050" w:rsidRPr="00DF0502" w:rsidRDefault="00433050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33050" w:rsidRPr="00DF0502" w:rsidTr="00E2153F">
        <w:trPr>
          <w:trHeight w:val="63"/>
        </w:trPr>
        <w:tc>
          <w:tcPr>
            <w:tcW w:w="2676" w:type="pct"/>
            <w:gridSpan w:val="5"/>
          </w:tcPr>
          <w:p w:rsidR="00433050" w:rsidRPr="00DF0502" w:rsidRDefault="00433050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33050" w:rsidRPr="00DF0502" w:rsidRDefault="00433050"/>
        </w:tc>
        <w:tc>
          <w:tcPr>
            <w:tcW w:w="775" w:type="pct"/>
          </w:tcPr>
          <w:p w:rsidR="00433050" w:rsidRPr="00DF0502" w:rsidRDefault="00433050"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33050" w:rsidRPr="00DF0502" w:rsidRDefault="00433050">
            <w:r w:rsidRPr="00DF0502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33050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3050" w:rsidRPr="00DF0502" w:rsidRDefault="00433050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33050" w:rsidRPr="00DF0502" w:rsidRDefault="00433050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33050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33050" w:rsidRPr="00DF0502" w:rsidRDefault="00433050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53F" w:rsidRPr="00DF0502" w:rsidRDefault="00E2153F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53F" w:rsidRPr="00DF0502" w:rsidRDefault="00E2153F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2153F" w:rsidRPr="00DF0502" w:rsidRDefault="00E2153F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153F" w:rsidRPr="00DF0502" w:rsidRDefault="00745560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2153F" w:rsidRPr="00DF0502" w:rsidTr="00E2153F">
        <w:trPr>
          <w:gridAfter w:val="3"/>
          <w:wAfter w:w="2324" w:type="pct"/>
          <w:trHeight w:val="20"/>
        </w:trPr>
        <w:tc>
          <w:tcPr>
            <w:tcW w:w="160" w:type="pct"/>
          </w:tcPr>
          <w:p w:rsidR="00E2153F" w:rsidRPr="00DF0502" w:rsidRDefault="00E2153F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2153F" w:rsidRPr="00DF0502" w:rsidRDefault="00E2153F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53F" w:rsidRPr="00DF0502" w:rsidRDefault="00E2153F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153F" w:rsidRPr="00DF0502" w:rsidRDefault="00E2153F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A911C3" w:rsidRPr="00DF0502" w:rsidRDefault="00495CDF" w:rsidP="009D2EB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D408E">
              <w:rPr>
                <w:b/>
                <w:spacing w:val="-20"/>
                <w:sz w:val="20"/>
                <w:szCs w:val="20"/>
              </w:rPr>
              <w:t>2</w:t>
            </w:r>
            <w:r w:rsidR="00A0116C">
              <w:rPr>
                <w:b/>
                <w:spacing w:val="-20"/>
                <w:sz w:val="20"/>
                <w:szCs w:val="20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A911C3" w:rsidRPr="00DF0502" w:rsidRDefault="0027014F" w:rsidP="002701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116C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A0116C" w:rsidRPr="00DF0502" w:rsidRDefault="00A0116C" w:rsidP="00A011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0116C" w:rsidRDefault="00A0116C" w:rsidP="00A0116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0116C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0116C" w:rsidRPr="00DF0502" w:rsidRDefault="00A0116C" w:rsidP="00A011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0116C" w:rsidRDefault="00A0116C" w:rsidP="00A0116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A0116C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0116C" w:rsidRPr="00DF0502" w:rsidRDefault="00A0116C" w:rsidP="00A011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0116C" w:rsidRDefault="00A0116C" w:rsidP="00A0116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0116C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0116C" w:rsidRPr="00DF0502" w:rsidRDefault="00A0116C" w:rsidP="00A011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0116C" w:rsidRDefault="00A0116C" w:rsidP="00A0116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A0116C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</w:tcPr>
          <w:p w:rsidR="00A0116C" w:rsidRPr="00DF0502" w:rsidRDefault="00A0116C" w:rsidP="00A011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61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0116C" w:rsidRDefault="00A0116C" w:rsidP="00A0116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A0116C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</w:tcPr>
          <w:p w:rsidR="00A0116C" w:rsidRPr="00DF0502" w:rsidRDefault="00A0116C" w:rsidP="00A011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61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0116C" w:rsidRDefault="00A0116C" w:rsidP="00A0116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A0116C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</w:tcPr>
          <w:p w:rsidR="00A0116C" w:rsidRPr="00DF0502" w:rsidRDefault="00A0116C" w:rsidP="00A011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61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0116C" w:rsidRDefault="00A0116C" w:rsidP="00A0116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A0116C" w:rsidRPr="00DF0502" w:rsidTr="00A43CCB">
        <w:trPr>
          <w:gridAfter w:val="3"/>
          <w:wAfter w:w="2324" w:type="pct"/>
          <w:trHeight w:val="57"/>
        </w:trPr>
        <w:tc>
          <w:tcPr>
            <w:tcW w:w="160" w:type="pct"/>
          </w:tcPr>
          <w:p w:rsidR="00A0116C" w:rsidRPr="00DF0502" w:rsidRDefault="00A0116C" w:rsidP="00A011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0116C" w:rsidRPr="00DF0502" w:rsidRDefault="00A0116C" w:rsidP="00A0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61" w:type="pct"/>
          </w:tcPr>
          <w:p w:rsidR="00A0116C" w:rsidRDefault="00A0116C" w:rsidP="00A0116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0116C" w:rsidRDefault="00A0116C" w:rsidP="00A0116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A911C3" w:rsidRPr="00DF0502" w:rsidRDefault="007F1DE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10A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110A" w:rsidRPr="00DF0502" w:rsidRDefault="000B110A" w:rsidP="000B11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110A" w:rsidRPr="00DF0502" w:rsidRDefault="000B110A" w:rsidP="000B11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0B110A" w:rsidRPr="00DF0502" w:rsidRDefault="000B110A" w:rsidP="000B11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110A" w:rsidRDefault="000B110A" w:rsidP="000B11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0B110A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110A" w:rsidRPr="00DF0502" w:rsidRDefault="000B110A" w:rsidP="000B11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B110A" w:rsidRPr="00DF0502" w:rsidRDefault="000B110A" w:rsidP="000B11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110A" w:rsidRPr="00DF0502" w:rsidRDefault="000B110A" w:rsidP="000B11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110A" w:rsidRDefault="000B110A" w:rsidP="000B110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A911C3" w:rsidRPr="00DF0502" w:rsidRDefault="00A911C3" w:rsidP="00BC60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43CCB" w:rsidRPr="00DF0502" w:rsidRDefault="00A43CCB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43CCB" w:rsidRPr="00DF0502" w:rsidRDefault="00A43CCB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A43CCB" w:rsidRPr="00DF0502" w:rsidRDefault="00A43CCB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A43CCB" w:rsidRPr="00DF0502" w:rsidRDefault="00A43CCB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43CCB" w:rsidRPr="00DF0502" w:rsidRDefault="00A43CCB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A43CCB" w:rsidRPr="00DF0502" w:rsidRDefault="00A43CCB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A43CCB" w:rsidRPr="000B110A" w:rsidRDefault="00A43CC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110A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43CCB" w:rsidRPr="00DF0502" w:rsidRDefault="00A43CCB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43CCB" w:rsidRPr="00DF0502" w:rsidRDefault="00A43CCB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  <w:gridSpan w:val="2"/>
            <w:vAlign w:val="bottom"/>
          </w:tcPr>
          <w:p w:rsidR="00A43CCB" w:rsidRPr="00DF0502" w:rsidRDefault="00A43CCB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A43CCB" w:rsidRPr="00DF0502" w:rsidRDefault="00A43CCB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43CCB" w:rsidRPr="00DF0502" w:rsidTr="00A43CCB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43CCB" w:rsidRPr="00DF0502" w:rsidTr="00A43CCB">
        <w:trPr>
          <w:trHeight w:val="20"/>
        </w:trPr>
        <w:tc>
          <w:tcPr>
            <w:tcW w:w="2676" w:type="pct"/>
            <w:gridSpan w:val="6"/>
          </w:tcPr>
          <w:p w:rsidR="00A43CCB" w:rsidRPr="00DF0502" w:rsidRDefault="00A43CCB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A43CCB" w:rsidRPr="00DF0502" w:rsidRDefault="00A43CCB"/>
        </w:tc>
        <w:tc>
          <w:tcPr>
            <w:tcW w:w="775" w:type="pct"/>
          </w:tcPr>
          <w:p w:rsidR="00A43CCB" w:rsidRPr="00DF0502" w:rsidRDefault="00A43CCB"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A43CCB" w:rsidRPr="00DF0502" w:rsidRDefault="00A43CCB"/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43CCB" w:rsidRPr="00DF0502" w:rsidRDefault="00A43CCB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A43CCB" w:rsidRPr="00DF0502" w:rsidRDefault="00A43CCB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A43CCB" w:rsidRPr="00DF0502" w:rsidRDefault="00A43CCB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43CCB" w:rsidRPr="00DF0502" w:rsidTr="00A43C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A43CCB" w:rsidRPr="00DF0502" w:rsidRDefault="00A43CCB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A43CCB" w:rsidRPr="00DF0502" w:rsidRDefault="00A43CCB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A43CCB" w:rsidRPr="00DF0502" w:rsidRDefault="00A43CCB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A43CCB" w:rsidRPr="00DF0502" w:rsidRDefault="00A43CCB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911C3" w:rsidRPr="00DF0502" w:rsidRDefault="00BD408E" w:rsidP="002510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B01C2">
              <w:rPr>
                <w:b/>
                <w:spacing w:val="-20"/>
                <w:sz w:val="20"/>
                <w:szCs w:val="20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911C3" w:rsidRPr="00DF0502" w:rsidRDefault="00D56ACF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01C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01C2" w:rsidRPr="00DF0502" w:rsidRDefault="003B01C2" w:rsidP="003B01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01C2" w:rsidRPr="00DF0502" w:rsidRDefault="003B01C2" w:rsidP="003B01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3B01C2" w:rsidRDefault="003B01C2" w:rsidP="003B01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3B01C2" w:rsidRDefault="003B01C2" w:rsidP="003B01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3B01C2" w:rsidRDefault="003B01C2" w:rsidP="003B01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B01C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01C2" w:rsidRPr="00DF0502" w:rsidRDefault="003B01C2" w:rsidP="003B01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01C2" w:rsidRPr="00DF0502" w:rsidRDefault="003B01C2" w:rsidP="003B01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B01C2" w:rsidRDefault="003B01C2" w:rsidP="003B01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3B01C2" w:rsidRDefault="003B01C2" w:rsidP="003B01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3B01C2" w:rsidRDefault="003B01C2" w:rsidP="003B01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B01C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</w:tcPr>
          <w:p w:rsidR="003B01C2" w:rsidRPr="00DF0502" w:rsidRDefault="003B01C2" w:rsidP="003B01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3B01C2" w:rsidRPr="00DF0502" w:rsidRDefault="003B01C2" w:rsidP="003B01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B01C2" w:rsidRDefault="003B01C2" w:rsidP="003B01C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3B01C2" w:rsidRDefault="003B01C2" w:rsidP="003B01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3B01C2" w:rsidRDefault="003B01C2" w:rsidP="003B01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3B01C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</w:tcPr>
          <w:p w:rsidR="003B01C2" w:rsidRPr="00DF0502" w:rsidRDefault="003B01C2" w:rsidP="003B01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3B01C2" w:rsidRPr="00DF0502" w:rsidRDefault="003B01C2" w:rsidP="003B01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B01C2" w:rsidRDefault="003B01C2" w:rsidP="003B01C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3B01C2" w:rsidRDefault="003B01C2" w:rsidP="003B01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3B01C2" w:rsidRDefault="003B01C2" w:rsidP="003B01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7F1DE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11C3" w:rsidRPr="00DF0502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1C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B01C2" w:rsidRPr="00DF0502" w:rsidRDefault="003B01C2" w:rsidP="003B01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B01C2" w:rsidRPr="00DF0502" w:rsidRDefault="003B01C2" w:rsidP="003B01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B01C2" w:rsidRPr="00DF0502" w:rsidRDefault="003B01C2" w:rsidP="003B01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B01C2" w:rsidRDefault="003B01C2" w:rsidP="003B01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3B01C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B01C2" w:rsidRPr="00DF0502" w:rsidRDefault="003B01C2" w:rsidP="003B01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B01C2" w:rsidRPr="00DF0502" w:rsidRDefault="003B01C2" w:rsidP="003B01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B01C2" w:rsidRPr="00DF0502" w:rsidRDefault="003B01C2" w:rsidP="003B01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B01C2" w:rsidRDefault="003B01C2" w:rsidP="003B01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A911C3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0E13D7">
        <w:trPr>
          <w:gridAfter w:val="3"/>
          <w:wAfter w:w="2324" w:type="pct"/>
          <w:trHeight w:val="63"/>
        </w:trPr>
        <w:tc>
          <w:tcPr>
            <w:tcW w:w="16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911C3" w:rsidRPr="00DF0502" w:rsidRDefault="004F71F1" w:rsidP="00C617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C617E2">
              <w:rPr>
                <w:spacing w:val="-20"/>
                <w:sz w:val="20"/>
                <w:szCs w:val="20"/>
              </w:rPr>
              <w:t xml:space="preserve">9 </w:t>
            </w:r>
            <w:r w:rsidR="00A911C3" w:rsidRPr="00DF05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C617E2" w:rsidRPr="00DF0502" w:rsidRDefault="00C617E2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C617E2" w:rsidRPr="00DF0502" w:rsidRDefault="00C617E2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C617E2" w:rsidRPr="00DF0502" w:rsidRDefault="00C617E2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17E2" w:rsidRPr="00DF0502" w:rsidRDefault="00C617E2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617E2" w:rsidRPr="00DF0502" w:rsidTr="000E13D7">
        <w:trPr>
          <w:trHeight w:val="63"/>
        </w:trPr>
        <w:tc>
          <w:tcPr>
            <w:tcW w:w="2676" w:type="pct"/>
            <w:gridSpan w:val="5"/>
          </w:tcPr>
          <w:p w:rsidR="00C617E2" w:rsidRPr="00DF0502" w:rsidRDefault="00C617E2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C617E2" w:rsidRPr="00DF0502" w:rsidRDefault="00C617E2"/>
        </w:tc>
        <w:tc>
          <w:tcPr>
            <w:tcW w:w="775" w:type="pct"/>
            <w:vAlign w:val="bottom"/>
          </w:tcPr>
          <w:p w:rsidR="00C617E2" w:rsidRPr="00DF0502" w:rsidRDefault="00C617E2"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C617E2" w:rsidRPr="00DF0502" w:rsidRDefault="00C617E2"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617E2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617E2" w:rsidRPr="00DF0502" w:rsidRDefault="00C617E2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17E2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617E2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17E2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617E2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617E2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</w:tcPr>
          <w:p w:rsidR="00C617E2" w:rsidRPr="00DF0502" w:rsidRDefault="00C617E2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617E2" w:rsidRPr="00DF0502" w:rsidRDefault="00C617E2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17E2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617E2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0E13D7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</w:tcPr>
          <w:p w:rsidR="000E13D7" w:rsidRPr="00DF0502" w:rsidRDefault="000E13D7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E13D7" w:rsidRPr="00DF0502" w:rsidRDefault="000E13D7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13D7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E13D7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E13D7" w:rsidRPr="00DF0502" w:rsidTr="000E13D7">
        <w:trPr>
          <w:gridAfter w:val="3"/>
          <w:wAfter w:w="2324" w:type="pct"/>
          <w:trHeight w:val="20"/>
        </w:trPr>
        <w:tc>
          <w:tcPr>
            <w:tcW w:w="160" w:type="pct"/>
          </w:tcPr>
          <w:p w:rsidR="000E13D7" w:rsidRPr="00DF0502" w:rsidRDefault="000E13D7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E13D7" w:rsidRPr="00DF0502" w:rsidRDefault="000E13D7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13D7" w:rsidRPr="00DF0502" w:rsidRDefault="000E13D7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E13D7" w:rsidRPr="00DF0502" w:rsidRDefault="000E13D7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BD408E" w:rsidP="006E26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B01C2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911C3" w:rsidRPr="00DF0502" w:rsidRDefault="00A911C3" w:rsidP="006E26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911C3" w:rsidRPr="00DF0502" w:rsidRDefault="00A911C3" w:rsidP="006E26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7F1DE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11C3" w:rsidRPr="00DF050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911C3" w:rsidRPr="00DF050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911C3" w:rsidRPr="00DF0502">
              <w:rPr>
                <w:spacing w:val="-20"/>
                <w:sz w:val="20"/>
                <w:szCs w:val="20"/>
              </w:rPr>
              <w:t>"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3B01C2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01C2" w:rsidRPr="00DF0502" w:rsidTr="00CC704A">
        <w:trPr>
          <w:trHeight w:val="20"/>
        </w:trPr>
        <w:tc>
          <w:tcPr>
            <w:tcW w:w="299" w:type="pct"/>
            <w:vMerge w:val="restart"/>
          </w:tcPr>
          <w:p w:rsidR="003B01C2" w:rsidRPr="00DF0502" w:rsidRDefault="003B01C2" w:rsidP="003B01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01C2" w:rsidRPr="00DF0502" w:rsidRDefault="003B01C2" w:rsidP="003B01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B01C2" w:rsidRDefault="003B01C2" w:rsidP="003B01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3B01C2" w:rsidRDefault="003B01C2" w:rsidP="003B01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B01C2" w:rsidRDefault="003B01C2" w:rsidP="003B01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3B01C2" w:rsidRPr="00DF0502" w:rsidTr="00CC704A">
        <w:trPr>
          <w:trHeight w:val="20"/>
        </w:trPr>
        <w:tc>
          <w:tcPr>
            <w:tcW w:w="299" w:type="pct"/>
            <w:vMerge/>
          </w:tcPr>
          <w:p w:rsidR="003B01C2" w:rsidRPr="00DF0502" w:rsidRDefault="003B01C2" w:rsidP="003B01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01C2" w:rsidRPr="00DF0502" w:rsidRDefault="003B01C2" w:rsidP="003B01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01C2" w:rsidRDefault="003B01C2" w:rsidP="003B01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3B01C2" w:rsidRDefault="003B01C2" w:rsidP="003B01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B01C2" w:rsidRDefault="003B01C2" w:rsidP="003B01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3B01C2" w:rsidRPr="00DF0502" w:rsidTr="00CC704A">
        <w:trPr>
          <w:trHeight w:val="20"/>
        </w:trPr>
        <w:tc>
          <w:tcPr>
            <w:tcW w:w="299" w:type="pct"/>
          </w:tcPr>
          <w:p w:rsidR="003B01C2" w:rsidRPr="00DF0502" w:rsidRDefault="003B01C2" w:rsidP="003B01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01C2" w:rsidRPr="00DF0502" w:rsidRDefault="003B01C2" w:rsidP="003B01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01C2" w:rsidRDefault="003B01C2" w:rsidP="003B01C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3B01C2" w:rsidRDefault="003B01C2" w:rsidP="003B01C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B01C2" w:rsidRDefault="003B01C2" w:rsidP="003B01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3B01C2" w:rsidRPr="00DF0502" w:rsidTr="00CC704A">
        <w:trPr>
          <w:trHeight w:val="20"/>
        </w:trPr>
        <w:tc>
          <w:tcPr>
            <w:tcW w:w="299" w:type="pct"/>
          </w:tcPr>
          <w:p w:rsidR="003B01C2" w:rsidRPr="00DF0502" w:rsidRDefault="003B01C2" w:rsidP="003B01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01C2" w:rsidRPr="00DF0502" w:rsidRDefault="003B01C2" w:rsidP="003B01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B01C2" w:rsidRDefault="003B01C2" w:rsidP="003B01C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3B01C2" w:rsidRDefault="003B01C2" w:rsidP="003B01C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B01C2" w:rsidRDefault="003B01C2" w:rsidP="003B01C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7F1DE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11C3" w:rsidRPr="00DF0502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911C3" w:rsidRPr="00DF050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911C3" w:rsidRPr="00DF0502">
              <w:rPr>
                <w:spacing w:val="-20"/>
                <w:sz w:val="20"/>
                <w:szCs w:val="20"/>
              </w:rPr>
              <w:t>"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B01C2" w:rsidRPr="00DF0502" w:rsidTr="00CC704A">
        <w:trPr>
          <w:trHeight w:val="20"/>
        </w:trPr>
        <w:tc>
          <w:tcPr>
            <w:tcW w:w="299" w:type="pct"/>
            <w:vMerge w:val="restart"/>
          </w:tcPr>
          <w:p w:rsidR="003B01C2" w:rsidRPr="00DF0502" w:rsidRDefault="003B01C2" w:rsidP="003B01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01C2" w:rsidRPr="00DF0502" w:rsidRDefault="003B01C2" w:rsidP="003B01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01C2" w:rsidRPr="00DF0502" w:rsidRDefault="003B01C2" w:rsidP="003B01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01C2" w:rsidRDefault="003B01C2" w:rsidP="003B01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3B01C2" w:rsidRPr="00DF0502" w:rsidTr="00CC704A">
        <w:trPr>
          <w:trHeight w:val="20"/>
        </w:trPr>
        <w:tc>
          <w:tcPr>
            <w:tcW w:w="299" w:type="pct"/>
            <w:vMerge/>
          </w:tcPr>
          <w:p w:rsidR="003B01C2" w:rsidRPr="00DF0502" w:rsidRDefault="003B01C2" w:rsidP="003B01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01C2" w:rsidRPr="00DF0502" w:rsidRDefault="003B01C2" w:rsidP="003B01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01C2" w:rsidRPr="00DF0502" w:rsidRDefault="003B01C2" w:rsidP="003B01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01C2" w:rsidRDefault="003B01C2" w:rsidP="003B01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4F71F1" w:rsidP="005B5F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1.0</w:t>
            </w:r>
            <w:r w:rsidRPr="00DF0502">
              <w:rPr>
                <w:spacing w:val="-20"/>
                <w:sz w:val="20"/>
                <w:szCs w:val="20"/>
                <w:lang w:val="en-US"/>
              </w:rPr>
              <w:t>7</w:t>
            </w:r>
            <w:r w:rsidRPr="00DF0502">
              <w:rPr>
                <w:spacing w:val="-20"/>
                <w:sz w:val="20"/>
                <w:szCs w:val="20"/>
              </w:rPr>
              <w:t>.201</w:t>
            </w:r>
            <w:r w:rsidR="005B5F89">
              <w:rPr>
                <w:spacing w:val="-20"/>
                <w:sz w:val="20"/>
                <w:szCs w:val="20"/>
              </w:rPr>
              <w:t>9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911C3" w:rsidRPr="00DF0502" w:rsidTr="00CC704A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B60AA" w:rsidRPr="00DF0502" w:rsidTr="00CC704A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  <w:r w:rsidR="005B5F89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4B60AA" w:rsidRPr="00DF0502" w:rsidRDefault="005B5F89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4B60AA" w:rsidRPr="00DF0502" w:rsidTr="00CC704A">
        <w:trPr>
          <w:trHeight w:val="20"/>
        </w:trPr>
        <w:tc>
          <w:tcPr>
            <w:tcW w:w="299" w:type="pct"/>
            <w:vMerge/>
          </w:tcPr>
          <w:p w:rsidR="004B60AA" w:rsidRPr="00DF0502" w:rsidRDefault="004B60A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B60AA" w:rsidRPr="00DF0502" w:rsidRDefault="004B60A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B60AA" w:rsidRPr="00DF0502" w:rsidRDefault="004B60A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B60AA" w:rsidRPr="00DF0502" w:rsidTr="00CC704A">
        <w:trPr>
          <w:trHeight w:val="63"/>
        </w:trPr>
        <w:tc>
          <w:tcPr>
            <w:tcW w:w="5000" w:type="pct"/>
            <w:gridSpan w:val="5"/>
          </w:tcPr>
          <w:p w:rsidR="004B60AA" w:rsidRPr="00DF0502" w:rsidRDefault="004B60AA" w:rsidP="004B6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37D3" w:rsidRPr="00DF0502" w:rsidTr="00CC704A">
        <w:trPr>
          <w:trHeight w:val="20"/>
        </w:trPr>
        <w:tc>
          <w:tcPr>
            <w:tcW w:w="299" w:type="pct"/>
            <w:vMerge w:val="restart"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CC704A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37D3" w:rsidRPr="00DF0502" w:rsidTr="00CC704A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EE37D3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CC704A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E37D3" w:rsidRPr="00DF0502" w:rsidTr="00CC704A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CC704A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E37D3" w:rsidRPr="00DF0502" w:rsidRDefault="00CC704A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E37D3" w:rsidRPr="00DF0502" w:rsidTr="00CC704A">
        <w:trPr>
          <w:trHeight w:val="20"/>
        </w:trPr>
        <w:tc>
          <w:tcPr>
            <w:tcW w:w="299" w:type="pct"/>
            <w:vMerge/>
          </w:tcPr>
          <w:p w:rsidR="00EE37D3" w:rsidRPr="00DF0502" w:rsidRDefault="00EE37D3" w:rsidP="00EE3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37D3" w:rsidRPr="00DF0502" w:rsidRDefault="00EE37D3" w:rsidP="00EE3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37D3" w:rsidRPr="00DF0502" w:rsidRDefault="00CC704A" w:rsidP="00EE3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37D3" w:rsidRPr="00DF0502" w:rsidRDefault="00CC704A" w:rsidP="00EE3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CC704A" w:rsidRPr="00DF0502" w:rsidTr="00CC704A">
        <w:trPr>
          <w:trHeight w:val="20"/>
        </w:trPr>
        <w:tc>
          <w:tcPr>
            <w:tcW w:w="299" w:type="pct"/>
            <w:vMerge/>
          </w:tcPr>
          <w:p w:rsidR="00CC704A" w:rsidRPr="00DF0502" w:rsidRDefault="00CC704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704A" w:rsidRPr="00DF0502" w:rsidRDefault="00CC704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704A" w:rsidRPr="00DF0502" w:rsidRDefault="00CC704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704A" w:rsidRPr="00DF0502" w:rsidRDefault="00CC704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CC704A" w:rsidRPr="00DF0502" w:rsidTr="00CC704A">
        <w:trPr>
          <w:trHeight w:val="20"/>
        </w:trPr>
        <w:tc>
          <w:tcPr>
            <w:tcW w:w="299" w:type="pct"/>
          </w:tcPr>
          <w:p w:rsidR="00CC704A" w:rsidRPr="00DF0502" w:rsidRDefault="00CC704A" w:rsidP="004B60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C704A" w:rsidRPr="00DF0502" w:rsidRDefault="00CC704A" w:rsidP="004B60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704A" w:rsidRPr="00DF0502" w:rsidRDefault="00CC704A" w:rsidP="004B60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704A" w:rsidRPr="00DF0502" w:rsidRDefault="00CC704A" w:rsidP="004B60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EE37D3" w:rsidP="00CC70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01.01.</w:t>
            </w:r>
            <w:r w:rsidR="00DC44B8">
              <w:rPr>
                <w:b/>
                <w:spacing w:val="-20"/>
                <w:sz w:val="20"/>
                <w:szCs w:val="20"/>
              </w:rPr>
              <w:t>20</w:t>
            </w:r>
            <w:r w:rsidR="00BD408E">
              <w:rPr>
                <w:b/>
                <w:spacing w:val="-20"/>
                <w:sz w:val="20"/>
                <w:szCs w:val="20"/>
              </w:rPr>
              <w:t>2</w:t>
            </w:r>
            <w:r w:rsidR="003B01C2">
              <w:rPr>
                <w:b/>
                <w:spacing w:val="-20"/>
                <w:sz w:val="20"/>
                <w:szCs w:val="20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911C3" w:rsidRPr="00DF0502" w:rsidRDefault="00D56ACF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911C3" w:rsidRPr="00DF0502" w:rsidRDefault="00A911C3" w:rsidP="00CC70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A72B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911C3" w:rsidRPr="00DF0502" w:rsidRDefault="00A911C3" w:rsidP="006A72B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911C3" w:rsidRPr="00DF0502" w:rsidRDefault="00A911C3" w:rsidP="00A911C3">
            <w:pPr>
              <w:jc w:val="center"/>
            </w:pPr>
            <w:r w:rsidRPr="00DF05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911C3" w:rsidRPr="006A72B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7F1DE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11C3" w:rsidRPr="00DF0502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6A72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911C3" w:rsidRPr="00DF0502" w:rsidRDefault="00A911C3" w:rsidP="00FD2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5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911C3" w:rsidRPr="00DF0502" w:rsidRDefault="003B01C2" w:rsidP="00BD40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5000" w:type="pct"/>
            <w:gridSpan w:val="9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gridSpan w:val="2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911C3" w:rsidRPr="00DF0502" w:rsidRDefault="00A911C3" w:rsidP="00A91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D56ACF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BD408E" w:rsidRPr="00B234C6" w:rsidRDefault="00BD408E" w:rsidP="00E215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08E" w:rsidRPr="00B234C6" w:rsidTr="00E2153F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BD408E" w:rsidRPr="00B234C6" w:rsidRDefault="00BD408E" w:rsidP="00E215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BD408E" w:rsidRPr="00B234C6" w:rsidRDefault="00BD408E" w:rsidP="00E2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BD408E" w:rsidRPr="00B234C6" w:rsidRDefault="00BD408E" w:rsidP="00E2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408E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D408E" w:rsidRPr="00DF0502" w:rsidRDefault="00BD408E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F0502" w:rsidDel="001465F6">
        <w:rPr>
          <w:b/>
          <w:spacing w:val="-20"/>
          <w:sz w:val="20"/>
          <w:szCs w:val="20"/>
        </w:rPr>
        <w:t xml:space="preserve"> (</w:t>
      </w:r>
      <w:r w:rsidRPr="00DF050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911C3" w:rsidRPr="00DF0502" w:rsidRDefault="00A911C3" w:rsidP="00A911C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911C3" w:rsidRPr="00DF0502" w:rsidTr="00495CDF">
        <w:trPr>
          <w:trHeight w:val="288"/>
        </w:trPr>
        <w:tc>
          <w:tcPr>
            <w:tcW w:w="300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1B3CBA" w:rsidP="00CC70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B01C2">
              <w:rPr>
                <w:b/>
                <w:spacing w:val="-20"/>
                <w:sz w:val="20"/>
                <w:szCs w:val="20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911C3" w:rsidRPr="00DF0502" w:rsidTr="00495CDF">
        <w:trPr>
          <w:trHeight w:val="20"/>
        </w:trPr>
        <w:tc>
          <w:tcPr>
            <w:tcW w:w="300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jc w:val="right"/>
              <w:rPr>
                <w:b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911C3" w:rsidRPr="00DF0502" w:rsidRDefault="00A911C3" w:rsidP="00A911C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911C3" w:rsidRPr="00DF0502" w:rsidTr="00495CDF">
        <w:trPr>
          <w:trHeight w:val="288"/>
        </w:trPr>
        <w:tc>
          <w:tcPr>
            <w:tcW w:w="299" w:type="pct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A911C3" w:rsidRPr="00DF0502" w:rsidRDefault="00A911C3" w:rsidP="00A911C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911C3" w:rsidRPr="00DF0502" w:rsidTr="00495CDF">
        <w:trPr>
          <w:trHeight w:val="6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1B3CBA" w:rsidP="00CC70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B01C2">
              <w:rPr>
                <w:b/>
                <w:spacing w:val="-20"/>
                <w:sz w:val="20"/>
                <w:szCs w:val="20"/>
              </w:rPr>
              <w:t>3</w:t>
            </w:r>
            <w:r w:rsidR="00A911C3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11C3" w:rsidRPr="00DF0502" w:rsidTr="00495CDF">
        <w:trPr>
          <w:trHeight w:val="63"/>
        </w:trPr>
        <w:tc>
          <w:tcPr>
            <w:tcW w:w="5000" w:type="pct"/>
            <w:gridSpan w:val="4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 w:val="restar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0"/>
        </w:trPr>
        <w:tc>
          <w:tcPr>
            <w:tcW w:w="299" w:type="pct"/>
            <w:vMerge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911C3" w:rsidRPr="00DF0502" w:rsidTr="00495CDF">
        <w:trPr>
          <w:trHeight w:val="253"/>
        </w:trPr>
        <w:tc>
          <w:tcPr>
            <w:tcW w:w="299" w:type="pct"/>
          </w:tcPr>
          <w:p w:rsidR="00A911C3" w:rsidRPr="00DF0502" w:rsidRDefault="00A911C3" w:rsidP="00A911C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911C3" w:rsidRPr="00DF0502" w:rsidRDefault="00A911C3" w:rsidP="00A9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911C3" w:rsidRPr="00DF0502" w:rsidRDefault="00A911C3" w:rsidP="00A9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911C3" w:rsidRPr="00DF0502" w:rsidRDefault="00A911C3" w:rsidP="00A911C3">
      <w:pPr>
        <w:spacing w:line="204" w:lineRule="auto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F0502">
        <w:rPr>
          <w:b/>
          <w:spacing w:val="-20"/>
          <w:sz w:val="20"/>
          <w:szCs w:val="20"/>
        </w:rPr>
        <w:t>е(</w:t>
      </w:r>
      <w:proofErr w:type="gramEnd"/>
      <w:r w:rsidRPr="00DF0502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A673B" w:rsidRPr="00DF0502" w:rsidRDefault="004A673B" w:rsidP="004A673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A673B" w:rsidRPr="00DF0502" w:rsidTr="006E649A">
        <w:trPr>
          <w:trHeight w:val="288"/>
        </w:trPr>
        <w:tc>
          <w:tcPr>
            <w:tcW w:w="300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DF0502" w:rsidTr="006E649A">
        <w:trPr>
          <w:trHeight w:val="63"/>
        </w:trPr>
        <w:tc>
          <w:tcPr>
            <w:tcW w:w="300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DF0502" w:rsidRDefault="001B3CBA" w:rsidP="00CC70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B01C2">
              <w:rPr>
                <w:b/>
                <w:spacing w:val="-20"/>
                <w:sz w:val="20"/>
                <w:szCs w:val="20"/>
              </w:rPr>
              <w:t>3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73B" w:rsidRPr="00DF0502" w:rsidTr="006E649A">
        <w:trPr>
          <w:trHeight w:val="20"/>
        </w:trPr>
        <w:tc>
          <w:tcPr>
            <w:tcW w:w="300" w:type="pct"/>
            <w:vMerge w:val="restar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BB4C3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300" w:type="pct"/>
            <w:vMerge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A673B" w:rsidRPr="00BB4C3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63"/>
        </w:trPr>
        <w:tc>
          <w:tcPr>
            <w:tcW w:w="300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A673B" w:rsidRPr="00DF0502" w:rsidRDefault="004A673B" w:rsidP="004A673B">
      <w:pPr>
        <w:spacing w:line="204" w:lineRule="auto"/>
        <w:jc w:val="both"/>
        <w:rPr>
          <w:spacing w:val="-20"/>
          <w:sz w:val="20"/>
          <w:szCs w:val="20"/>
        </w:rPr>
      </w:pPr>
    </w:p>
    <w:p w:rsidR="004A673B" w:rsidRPr="00DF0502" w:rsidRDefault="004A673B" w:rsidP="004A673B">
      <w:pPr>
        <w:spacing w:line="204" w:lineRule="auto"/>
        <w:rPr>
          <w:b/>
          <w:spacing w:val="-20"/>
          <w:sz w:val="20"/>
          <w:szCs w:val="20"/>
        </w:rPr>
      </w:pPr>
      <w:r w:rsidRPr="00DF050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A673B" w:rsidRPr="00DF0502" w:rsidRDefault="004A673B" w:rsidP="004A673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A673B" w:rsidRPr="00DF0502" w:rsidTr="006E649A">
        <w:trPr>
          <w:trHeight w:val="288"/>
        </w:trPr>
        <w:tc>
          <w:tcPr>
            <w:tcW w:w="292" w:type="pct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F0502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4A673B" w:rsidRPr="00DF0502" w:rsidRDefault="004A673B" w:rsidP="006E64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FF6447" w:rsidP="001B3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3B01C2">
              <w:rPr>
                <w:b/>
                <w:spacing w:val="-20"/>
                <w:sz w:val="20"/>
                <w:szCs w:val="20"/>
              </w:rPr>
              <w:t>1.01.2023</w:t>
            </w:r>
            <w:r w:rsidR="004A673B" w:rsidRPr="00DF05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DC44B8" w:rsidP="00FF6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</w:t>
            </w:r>
            <w:r w:rsidR="003B01C2">
              <w:rPr>
                <w:spacing w:val="-20"/>
                <w:sz w:val="20"/>
                <w:szCs w:val="20"/>
              </w:rPr>
              <w:t>22</w:t>
            </w:r>
            <w:r w:rsidR="00CC704A">
              <w:rPr>
                <w:spacing w:val="-20"/>
                <w:sz w:val="20"/>
                <w:szCs w:val="20"/>
              </w:rPr>
              <w:t xml:space="preserve"> г</w:t>
            </w:r>
            <w:r w:rsidR="00326989"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A673B" w:rsidRPr="00DF0502" w:rsidRDefault="00326989" w:rsidP="00FF64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31.12.20</w:t>
            </w:r>
            <w:r w:rsidR="003B01C2">
              <w:rPr>
                <w:spacing w:val="-20"/>
                <w:sz w:val="20"/>
                <w:szCs w:val="20"/>
              </w:rPr>
              <w:t>22</w:t>
            </w:r>
            <w:r w:rsidR="00CC704A">
              <w:rPr>
                <w:spacing w:val="-20"/>
                <w:sz w:val="20"/>
                <w:szCs w:val="20"/>
              </w:rPr>
              <w:t xml:space="preserve"> г</w:t>
            </w:r>
            <w:r w:rsidRPr="00DF0502">
              <w:rPr>
                <w:spacing w:val="-20"/>
                <w:sz w:val="20"/>
                <w:szCs w:val="20"/>
              </w:rPr>
              <w:t>.</w:t>
            </w:r>
          </w:p>
        </w:tc>
      </w:tr>
      <w:tr w:rsidR="004A673B" w:rsidRPr="00DF0502" w:rsidTr="006E649A">
        <w:trPr>
          <w:trHeight w:val="20"/>
        </w:trPr>
        <w:tc>
          <w:tcPr>
            <w:tcW w:w="5000" w:type="pct"/>
            <w:gridSpan w:val="7"/>
          </w:tcPr>
          <w:p w:rsidR="004A673B" w:rsidRPr="00DF0502" w:rsidRDefault="004A673B" w:rsidP="006E64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210D7" w:rsidRPr="00DF0502" w:rsidTr="006E649A">
        <w:trPr>
          <w:trHeight w:val="20"/>
        </w:trPr>
        <w:tc>
          <w:tcPr>
            <w:tcW w:w="292" w:type="pct"/>
          </w:tcPr>
          <w:p w:rsidR="008210D7" w:rsidRPr="00DF0502" w:rsidRDefault="008210D7" w:rsidP="008210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10D7" w:rsidRPr="00DF0502" w:rsidRDefault="008210D7" w:rsidP="00821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210D7" w:rsidRPr="00DF0502" w:rsidRDefault="008210D7" w:rsidP="00821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10D7" w:rsidRPr="00DF0502" w:rsidRDefault="008210D7" w:rsidP="00821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46</w:t>
            </w:r>
          </w:p>
        </w:tc>
      </w:tr>
      <w:tr w:rsidR="008210D7" w:rsidRPr="00DF0502" w:rsidTr="006E649A">
        <w:trPr>
          <w:trHeight w:val="20"/>
        </w:trPr>
        <w:tc>
          <w:tcPr>
            <w:tcW w:w="292" w:type="pct"/>
          </w:tcPr>
          <w:p w:rsidR="008210D7" w:rsidRPr="00DF0502" w:rsidRDefault="008210D7" w:rsidP="008210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10D7" w:rsidRPr="00DF0502" w:rsidRDefault="008210D7" w:rsidP="008210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210D7" w:rsidRPr="00DF0502" w:rsidRDefault="008210D7" w:rsidP="00821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10D7" w:rsidRPr="00DF0502" w:rsidRDefault="008210D7" w:rsidP="00821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210D7" w:rsidRPr="00DF0502" w:rsidTr="006E649A">
        <w:trPr>
          <w:trHeight w:val="20"/>
        </w:trPr>
        <w:tc>
          <w:tcPr>
            <w:tcW w:w="292" w:type="pct"/>
          </w:tcPr>
          <w:p w:rsidR="008210D7" w:rsidRPr="00DF0502" w:rsidRDefault="008210D7" w:rsidP="008210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10D7" w:rsidRPr="00DF0502" w:rsidRDefault="008210D7" w:rsidP="008210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210D7" w:rsidRPr="00DF0502" w:rsidRDefault="008210D7" w:rsidP="00821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10D7" w:rsidRPr="00DF0502" w:rsidRDefault="008210D7" w:rsidP="00821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46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8210D7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1755</w:t>
            </w: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4A673B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A673B" w:rsidRPr="00DF0502" w:rsidTr="006E649A">
        <w:trPr>
          <w:trHeight w:val="20"/>
        </w:trPr>
        <w:tc>
          <w:tcPr>
            <w:tcW w:w="292" w:type="pct"/>
          </w:tcPr>
          <w:p w:rsidR="004A673B" w:rsidRPr="00DF0502" w:rsidRDefault="004A673B" w:rsidP="006E64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673B" w:rsidRPr="00DF0502" w:rsidRDefault="004A673B" w:rsidP="006E6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A673B" w:rsidRPr="00DF0502" w:rsidRDefault="004A673B" w:rsidP="006E64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673B" w:rsidRPr="00DF0502" w:rsidRDefault="008210D7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6620</w:t>
            </w:r>
          </w:p>
        </w:tc>
      </w:tr>
      <w:tr w:rsidR="008210D7" w:rsidRPr="00DF0502" w:rsidTr="006E649A">
        <w:trPr>
          <w:trHeight w:val="20"/>
        </w:trPr>
        <w:tc>
          <w:tcPr>
            <w:tcW w:w="292" w:type="pct"/>
          </w:tcPr>
          <w:p w:rsidR="008210D7" w:rsidRPr="00DF0502" w:rsidRDefault="008210D7" w:rsidP="008210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10D7" w:rsidRPr="00DF0502" w:rsidRDefault="008210D7" w:rsidP="008210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210D7" w:rsidRPr="00DF0502" w:rsidRDefault="008210D7" w:rsidP="008210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10D7" w:rsidRPr="00DF0502" w:rsidRDefault="008210D7" w:rsidP="00821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662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210D7" w:rsidRPr="00DF0502" w:rsidTr="006E649A">
        <w:trPr>
          <w:trHeight w:val="20"/>
        </w:trPr>
        <w:tc>
          <w:tcPr>
            <w:tcW w:w="292" w:type="pct"/>
          </w:tcPr>
          <w:p w:rsidR="008210D7" w:rsidRPr="00DF0502" w:rsidRDefault="008210D7" w:rsidP="008210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210D7" w:rsidRPr="00DF0502" w:rsidRDefault="008210D7" w:rsidP="00821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210D7" w:rsidRPr="00DF0502" w:rsidRDefault="008210D7" w:rsidP="008210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210D7" w:rsidRPr="00DF0502" w:rsidRDefault="008210D7" w:rsidP="00821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662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8210D7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135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8210D7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989" w:rsidRPr="00DF0502" w:rsidRDefault="008210D7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135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F050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D4767" w:rsidRPr="00DF0502" w:rsidTr="006E649A">
        <w:trPr>
          <w:trHeight w:val="20"/>
        </w:trPr>
        <w:tc>
          <w:tcPr>
            <w:tcW w:w="292" w:type="pct"/>
          </w:tcPr>
          <w:p w:rsidR="007D4767" w:rsidRPr="00DF0502" w:rsidRDefault="007D4767" w:rsidP="007D47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D4767" w:rsidRPr="00DF0502" w:rsidTr="006E649A">
        <w:trPr>
          <w:trHeight w:val="20"/>
        </w:trPr>
        <w:tc>
          <w:tcPr>
            <w:tcW w:w="292" w:type="pct"/>
          </w:tcPr>
          <w:p w:rsidR="007D4767" w:rsidRPr="00DF0502" w:rsidRDefault="007D4767" w:rsidP="007D47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D4767" w:rsidRPr="00DF0502" w:rsidTr="006E649A">
        <w:trPr>
          <w:trHeight w:val="20"/>
        </w:trPr>
        <w:tc>
          <w:tcPr>
            <w:tcW w:w="292" w:type="pct"/>
          </w:tcPr>
          <w:p w:rsidR="007D4767" w:rsidRPr="00DF0502" w:rsidRDefault="007D4767" w:rsidP="007D47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D4767" w:rsidRPr="00DF0502" w:rsidTr="006E649A">
        <w:trPr>
          <w:trHeight w:val="20"/>
        </w:trPr>
        <w:tc>
          <w:tcPr>
            <w:tcW w:w="292" w:type="pct"/>
          </w:tcPr>
          <w:p w:rsidR="007D4767" w:rsidRPr="00DF0502" w:rsidRDefault="007D4767" w:rsidP="007D47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F0502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F0502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D4767" w:rsidRPr="00DF0502" w:rsidTr="006E649A">
        <w:trPr>
          <w:trHeight w:val="20"/>
        </w:trPr>
        <w:tc>
          <w:tcPr>
            <w:tcW w:w="292" w:type="pct"/>
          </w:tcPr>
          <w:p w:rsidR="007D4767" w:rsidRPr="00DF0502" w:rsidRDefault="007D4767" w:rsidP="007D47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D4767" w:rsidRPr="00DF0502" w:rsidTr="006E649A">
        <w:trPr>
          <w:trHeight w:val="20"/>
        </w:trPr>
        <w:tc>
          <w:tcPr>
            <w:tcW w:w="292" w:type="pct"/>
          </w:tcPr>
          <w:p w:rsidR="007D4767" w:rsidRPr="00DF0502" w:rsidRDefault="007D4767" w:rsidP="007D47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D4767" w:rsidRPr="00DF0502" w:rsidTr="006E649A">
        <w:trPr>
          <w:trHeight w:val="20"/>
        </w:trPr>
        <w:tc>
          <w:tcPr>
            <w:tcW w:w="292" w:type="pct"/>
          </w:tcPr>
          <w:p w:rsidR="007D4767" w:rsidRPr="00DF0502" w:rsidRDefault="007D4767" w:rsidP="007D47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D4767" w:rsidRPr="00DF0502" w:rsidTr="006E649A">
        <w:trPr>
          <w:trHeight w:val="20"/>
        </w:trPr>
        <w:tc>
          <w:tcPr>
            <w:tcW w:w="292" w:type="pct"/>
          </w:tcPr>
          <w:p w:rsidR="007D4767" w:rsidRPr="00DF0502" w:rsidRDefault="007D4767" w:rsidP="007D47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D4767" w:rsidRPr="00DF0502" w:rsidRDefault="007D4767" w:rsidP="007D47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D4767" w:rsidRDefault="007D4767" w:rsidP="007D47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4C32" w:rsidRPr="00DF0502" w:rsidTr="006E649A">
        <w:trPr>
          <w:trHeight w:val="20"/>
        </w:trPr>
        <w:tc>
          <w:tcPr>
            <w:tcW w:w="292" w:type="pct"/>
          </w:tcPr>
          <w:p w:rsidR="00BB4C32" w:rsidRPr="00A05669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A05669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4C32" w:rsidRPr="00A05669" w:rsidRDefault="00BB4C32" w:rsidP="00BB4C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4C32" w:rsidRPr="00A05669" w:rsidRDefault="00BB4C32" w:rsidP="00BB4C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B4C32" w:rsidRPr="00DF0502" w:rsidTr="00DE4558">
        <w:trPr>
          <w:trHeight w:val="20"/>
        </w:trPr>
        <w:tc>
          <w:tcPr>
            <w:tcW w:w="292" w:type="pct"/>
          </w:tcPr>
          <w:p w:rsidR="00BB4C32" w:rsidRPr="008E4541" w:rsidRDefault="00BB4C32" w:rsidP="00BB4C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4C32" w:rsidRPr="008E4541" w:rsidRDefault="00BB4C32" w:rsidP="00BB4C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4C32" w:rsidRPr="008E4541" w:rsidRDefault="00BB4C32" w:rsidP="00BB4C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4C32" w:rsidRPr="008E4541" w:rsidRDefault="00BB4C32" w:rsidP="00BB4C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D33D61" w:rsidP="00326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26989" w:rsidRPr="00DF05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1DE3" w:rsidRPr="00DF0502" w:rsidTr="006E649A">
        <w:trPr>
          <w:trHeight w:val="20"/>
        </w:trPr>
        <w:tc>
          <w:tcPr>
            <w:tcW w:w="292" w:type="pct"/>
          </w:tcPr>
          <w:p w:rsidR="007F1DE3" w:rsidRPr="00DF0502" w:rsidRDefault="007F1DE3" w:rsidP="007F1D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F1DE3" w:rsidRPr="00DF0502" w:rsidRDefault="007F1DE3" w:rsidP="007F1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F1DE3" w:rsidRPr="00DF0502" w:rsidRDefault="007F1DE3" w:rsidP="007F1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F1DE3" w:rsidRPr="001D5E92" w:rsidRDefault="007F1DE3" w:rsidP="007F1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F1DE3" w:rsidRPr="00DF0502" w:rsidTr="006E649A">
        <w:trPr>
          <w:trHeight w:val="20"/>
        </w:trPr>
        <w:tc>
          <w:tcPr>
            <w:tcW w:w="292" w:type="pct"/>
          </w:tcPr>
          <w:p w:rsidR="007F1DE3" w:rsidRPr="00DF0502" w:rsidRDefault="007F1DE3" w:rsidP="007F1D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F1DE3" w:rsidRPr="00DF0502" w:rsidRDefault="007F1DE3" w:rsidP="007F1D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F1DE3" w:rsidRPr="00DF0502" w:rsidRDefault="007F1DE3" w:rsidP="007F1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F1DE3" w:rsidRPr="001D5E92" w:rsidRDefault="007F1DE3" w:rsidP="007F1D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B9" w:rsidRPr="00DF0502" w:rsidTr="006E649A">
        <w:trPr>
          <w:trHeight w:val="20"/>
        </w:trPr>
        <w:tc>
          <w:tcPr>
            <w:tcW w:w="292" w:type="pct"/>
          </w:tcPr>
          <w:p w:rsidR="006468B9" w:rsidRPr="00DF0502" w:rsidRDefault="006468B9" w:rsidP="00646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B9" w:rsidRPr="00DF0502" w:rsidRDefault="006468B9" w:rsidP="00646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468B9" w:rsidRPr="00DF0502" w:rsidRDefault="006468B9" w:rsidP="00646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468B9" w:rsidRPr="00DF0502" w:rsidRDefault="006468B9" w:rsidP="00646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5000" w:type="pct"/>
            <w:gridSpan w:val="7"/>
          </w:tcPr>
          <w:p w:rsidR="00326989" w:rsidRPr="00DF0502" w:rsidRDefault="00326989" w:rsidP="003269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 xml:space="preserve"> нужды 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F0502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26989" w:rsidRPr="00DF0502" w:rsidTr="006E649A">
        <w:trPr>
          <w:trHeight w:val="20"/>
        </w:trPr>
        <w:tc>
          <w:tcPr>
            <w:tcW w:w="292" w:type="pct"/>
          </w:tcPr>
          <w:p w:rsidR="00326989" w:rsidRPr="00DF0502" w:rsidRDefault="00326989" w:rsidP="00326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989" w:rsidRPr="00DF0502" w:rsidRDefault="00326989" w:rsidP="00326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989" w:rsidRPr="00DF0502" w:rsidRDefault="00326989" w:rsidP="00326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26989" w:rsidRPr="00DF0502" w:rsidRDefault="00326989" w:rsidP="00326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D146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D146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F05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jc w:val="right"/>
            </w:pPr>
            <w:r w:rsidRPr="00DF05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07E3" w:rsidRPr="00DF0502" w:rsidTr="006E649A">
        <w:trPr>
          <w:trHeight w:val="20"/>
        </w:trPr>
        <w:tc>
          <w:tcPr>
            <w:tcW w:w="5000" w:type="pct"/>
            <w:gridSpan w:val="7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DF0502" w:rsidRDefault="005707E3" w:rsidP="005707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DF0502" w:rsidTr="006E649A">
        <w:trPr>
          <w:trHeight w:val="20"/>
        </w:trPr>
        <w:tc>
          <w:tcPr>
            <w:tcW w:w="5000" w:type="pct"/>
            <w:gridSpan w:val="7"/>
          </w:tcPr>
          <w:p w:rsidR="005707E3" w:rsidRPr="00DF0502" w:rsidRDefault="005707E3" w:rsidP="005707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0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F050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F050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707E3" w:rsidRPr="00DF0502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707E3" w:rsidRPr="00DF0502" w:rsidRDefault="006A3076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5707E3" w:rsidRPr="00DF0502" w:rsidTr="006E649A">
        <w:trPr>
          <w:trHeight w:val="233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707E3" w:rsidRPr="00DF0502" w:rsidRDefault="006A3076" w:rsidP="006A30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707E3" w:rsidRPr="00FD6F5E" w:rsidTr="006E649A">
        <w:trPr>
          <w:trHeight w:val="20"/>
        </w:trPr>
        <w:tc>
          <w:tcPr>
            <w:tcW w:w="292" w:type="pct"/>
          </w:tcPr>
          <w:p w:rsidR="005707E3" w:rsidRPr="00DF0502" w:rsidRDefault="005707E3" w:rsidP="005707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07E3" w:rsidRPr="00DF0502" w:rsidRDefault="005707E3" w:rsidP="005707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F050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F050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707E3" w:rsidRPr="00DF0502" w:rsidRDefault="005707E3" w:rsidP="005707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F05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707E3" w:rsidRPr="00FD6F5E" w:rsidRDefault="006A3076" w:rsidP="005707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18,81</w:t>
            </w:r>
            <w:bookmarkStart w:id="0" w:name="_GoBack"/>
            <w:bookmarkEnd w:id="0"/>
          </w:p>
        </w:tc>
      </w:tr>
    </w:tbl>
    <w:p w:rsidR="00A36204" w:rsidRPr="00D51F9F" w:rsidRDefault="00A36204" w:rsidP="00A3620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A673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EAB"/>
    <w:rsid w:val="00007944"/>
    <w:rsid w:val="0000798C"/>
    <w:rsid w:val="000138D4"/>
    <w:rsid w:val="00014158"/>
    <w:rsid w:val="00015223"/>
    <w:rsid w:val="00016A52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293"/>
    <w:rsid w:val="000648B2"/>
    <w:rsid w:val="000652C6"/>
    <w:rsid w:val="00073676"/>
    <w:rsid w:val="00073A11"/>
    <w:rsid w:val="000842D2"/>
    <w:rsid w:val="000907C1"/>
    <w:rsid w:val="00095905"/>
    <w:rsid w:val="000A40FC"/>
    <w:rsid w:val="000B110A"/>
    <w:rsid w:val="000B1DA2"/>
    <w:rsid w:val="000B52AE"/>
    <w:rsid w:val="000B61B9"/>
    <w:rsid w:val="000C2ADE"/>
    <w:rsid w:val="000C4573"/>
    <w:rsid w:val="000C7766"/>
    <w:rsid w:val="000C7FD9"/>
    <w:rsid w:val="000D1324"/>
    <w:rsid w:val="000D41F3"/>
    <w:rsid w:val="000D4F6F"/>
    <w:rsid w:val="000D5ABB"/>
    <w:rsid w:val="000D6065"/>
    <w:rsid w:val="000E13D7"/>
    <w:rsid w:val="000E5258"/>
    <w:rsid w:val="000E7FB0"/>
    <w:rsid w:val="000F4086"/>
    <w:rsid w:val="000F4A1A"/>
    <w:rsid w:val="000F7EAC"/>
    <w:rsid w:val="00100F8E"/>
    <w:rsid w:val="00112398"/>
    <w:rsid w:val="001128C7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39A3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3CBA"/>
    <w:rsid w:val="001B57BF"/>
    <w:rsid w:val="001C1A43"/>
    <w:rsid w:val="001C391F"/>
    <w:rsid w:val="001C6E08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1E78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053"/>
    <w:rsid w:val="00251C5F"/>
    <w:rsid w:val="0026225B"/>
    <w:rsid w:val="0026371D"/>
    <w:rsid w:val="00263913"/>
    <w:rsid w:val="00263F51"/>
    <w:rsid w:val="00264DDD"/>
    <w:rsid w:val="0027014F"/>
    <w:rsid w:val="0027161F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989"/>
    <w:rsid w:val="00333CCD"/>
    <w:rsid w:val="003364EA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286B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1C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3F7C75"/>
    <w:rsid w:val="00411656"/>
    <w:rsid w:val="0041180B"/>
    <w:rsid w:val="004149A8"/>
    <w:rsid w:val="004169E6"/>
    <w:rsid w:val="004200BC"/>
    <w:rsid w:val="004240CB"/>
    <w:rsid w:val="004312C6"/>
    <w:rsid w:val="00432707"/>
    <w:rsid w:val="00433050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CDF"/>
    <w:rsid w:val="0049666E"/>
    <w:rsid w:val="00496918"/>
    <w:rsid w:val="00497358"/>
    <w:rsid w:val="0049742F"/>
    <w:rsid w:val="00497BB1"/>
    <w:rsid w:val="004A30D9"/>
    <w:rsid w:val="004A673B"/>
    <w:rsid w:val="004B60AA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21A"/>
    <w:rsid w:val="004E127A"/>
    <w:rsid w:val="004E195A"/>
    <w:rsid w:val="004F2791"/>
    <w:rsid w:val="004F284D"/>
    <w:rsid w:val="004F308F"/>
    <w:rsid w:val="004F6B64"/>
    <w:rsid w:val="004F6DF0"/>
    <w:rsid w:val="004F71F1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471FE"/>
    <w:rsid w:val="0055219B"/>
    <w:rsid w:val="00554135"/>
    <w:rsid w:val="00557E6C"/>
    <w:rsid w:val="005628AB"/>
    <w:rsid w:val="005641E1"/>
    <w:rsid w:val="005642C6"/>
    <w:rsid w:val="00565592"/>
    <w:rsid w:val="005703C7"/>
    <w:rsid w:val="005707E3"/>
    <w:rsid w:val="00572670"/>
    <w:rsid w:val="00587D35"/>
    <w:rsid w:val="00590CFD"/>
    <w:rsid w:val="0059742D"/>
    <w:rsid w:val="005A2CE2"/>
    <w:rsid w:val="005A48C7"/>
    <w:rsid w:val="005A5C7C"/>
    <w:rsid w:val="005A77E8"/>
    <w:rsid w:val="005B1BB9"/>
    <w:rsid w:val="005B2102"/>
    <w:rsid w:val="005B4CAD"/>
    <w:rsid w:val="005B5D11"/>
    <w:rsid w:val="005B5DDD"/>
    <w:rsid w:val="005B5F89"/>
    <w:rsid w:val="005B73A3"/>
    <w:rsid w:val="005B787B"/>
    <w:rsid w:val="005C521A"/>
    <w:rsid w:val="005D3A3A"/>
    <w:rsid w:val="005D77A3"/>
    <w:rsid w:val="005D783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C39"/>
    <w:rsid w:val="00611FDB"/>
    <w:rsid w:val="006166C0"/>
    <w:rsid w:val="00620A4B"/>
    <w:rsid w:val="00621E2B"/>
    <w:rsid w:val="0062230E"/>
    <w:rsid w:val="00623AF2"/>
    <w:rsid w:val="00632132"/>
    <w:rsid w:val="0063459E"/>
    <w:rsid w:val="00635AE3"/>
    <w:rsid w:val="0063601F"/>
    <w:rsid w:val="00637F9C"/>
    <w:rsid w:val="006468B9"/>
    <w:rsid w:val="00646D65"/>
    <w:rsid w:val="00653E44"/>
    <w:rsid w:val="00664689"/>
    <w:rsid w:val="006649F8"/>
    <w:rsid w:val="006659DC"/>
    <w:rsid w:val="006663DA"/>
    <w:rsid w:val="006664E7"/>
    <w:rsid w:val="0067192F"/>
    <w:rsid w:val="00681764"/>
    <w:rsid w:val="00686AF9"/>
    <w:rsid w:val="006904F6"/>
    <w:rsid w:val="0069148E"/>
    <w:rsid w:val="00692A05"/>
    <w:rsid w:val="006965CE"/>
    <w:rsid w:val="00697ECD"/>
    <w:rsid w:val="006A1154"/>
    <w:rsid w:val="006A3076"/>
    <w:rsid w:val="006A72B2"/>
    <w:rsid w:val="006B1FEA"/>
    <w:rsid w:val="006B603E"/>
    <w:rsid w:val="006C0B4D"/>
    <w:rsid w:val="006C4614"/>
    <w:rsid w:val="006C6F78"/>
    <w:rsid w:val="006C73C5"/>
    <w:rsid w:val="006C7BF7"/>
    <w:rsid w:val="006E0584"/>
    <w:rsid w:val="006E26DC"/>
    <w:rsid w:val="006E377B"/>
    <w:rsid w:val="006E4545"/>
    <w:rsid w:val="006E4E7C"/>
    <w:rsid w:val="006E5622"/>
    <w:rsid w:val="006E5FAA"/>
    <w:rsid w:val="006E649A"/>
    <w:rsid w:val="006F6F50"/>
    <w:rsid w:val="006F7E83"/>
    <w:rsid w:val="00702389"/>
    <w:rsid w:val="00707751"/>
    <w:rsid w:val="00710C8B"/>
    <w:rsid w:val="0071634F"/>
    <w:rsid w:val="00726F0D"/>
    <w:rsid w:val="00734280"/>
    <w:rsid w:val="00736243"/>
    <w:rsid w:val="00745560"/>
    <w:rsid w:val="00753A69"/>
    <w:rsid w:val="00760BDA"/>
    <w:rsid w:val="0076500D"/>
    <w:rsid w:val="00770207"/>
    <w:rsid w:val="00774C38"/>
    <w:rsid w:val="00775770"/>
    <w:rsid w:val="007812D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4767"/>
    <w:rsid w:val="007D5BBD"/>
    <w:rsid w:val="007E126C"/>
    <w:rsid w:val="007E3E96"/>
    <w:rsid w:val="007E5B14"/>
    <w:rsid w:val="007E6615"/>
    <w:rsid w:val="007F06C4"/>
    <w:rsid w:val="007F0A85"/>
    <w:rsid w:val="007F1DE3"/>
    <w:rsid w:val="007F5681"/>
    <w:rsid w:val="00805B33"/>
    <w:rsid w:val="0081342E"/>
    <w:rsid w:val="00813D39"/>
    <w:rsid w:val="008166EB"/>
    <w:rsid w:val="008210D7"/>
    <w:rsid w:val="00822272"/>
    <w:rsid w:val="00822BF9"/>
    <w:rsid w:val="00834B8E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7A11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30DE"/>
    <w:rsid w:val="009240D2"/>
    <w:rsid w:val="00930AA6"/>
    <w:rsid w:val="00930D95"/>
    <w:rsid w:val="00930F33"/>
    <w:rsid w:val="009319AD"/>
    <w:rsid w:val="009350F9"/>
    <w:rsid w:val="00942C6E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75DF"/>
    <w:rsid w:val="00977AC0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2EB7"/>
    <w:rsid w:val="009D5567"/>
    <w:rsid w:val="009D6B9E"/>
    <w:rsid w:val="009E345F"/>
    <w:rsid w:val="009E5D34"/>
    <w:rsid w:val="009F77C8"/>
    <w:rsid w:val="00A0116C"/>
    <w:rsid w:val="00A06E74"/>
    <w:rsid w:val="00A102AB"/>
    <w:rsid w:val="00A12E65"/>
    <w:rsid w:val="00A2337A"/>
    <w:rsid w:val="00A233A3"/>
    <w:rsid w:val="00A23603"/>
    <w:rsid w:val="00A255FC"/>
    <w:rsid w:val="00A25B34"/>
    <w:rsid w:val="00A36204"/>
    <w:rsid w:val="00A40C32"/>
    <w:rsid w:val="00A41271"/>
    <w:rsid w:val="00A41352"/>
    <w:rsid w:val="00A42646"/>
    <w:rsid w:val="00A43CCB"/>
    <w:rsid w:val="00A43F56"/>
    <w:rsid w:val="00A4444B"/>
    <w:rsid w:val="00A508FA"/>
    <w:rsid w:val="00A54D42"/>
    <w:rsid w:val="00A56A2D"/>
    <w:rsid w:val="00A6016D"/>
    <w:rsid w:val="00A708DA"/>
    <w:rsid w:val="00A73EA1"/>
    <w:rsid w:val="00A81F28"/>
    <w:rsid w:val="00A827E2"/>
    <w:rsid w:val="00A911C3"/>
    <w:rsid w:val="00AA5CF0"/>
    <w:rsid w:val="00AA7297"/>
    <w:rsid w:val="00AB19F1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43D6"/>
    <w:rsid w:val="00B1160B"/>
    <w:rsid w:val="00B15AC0"/>
    <w:rsid w:val="00B241E0"/>
    <w:rsid w:val="00B24FC7"/>
    <w:rsid w:val="00B278CB"/>
    <w:rsid w:val="00B30CB6"/>
    <w:rsid w:val="00B335F4"/>
    <w:rsid w:val="00B349E9"/>
    <w:rsid w:val="00B365C9"/>
    <w:rsid w:val="00B41C3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0E9"/>
    <w:rsid w:val="00B91524"/>
    <w:rsid w:val="00B97E7F"/>
    <w:rsid w:val="00BA0195"/>
    <w:rsid w:val="00BA6FC9"/>
    <w:rsid w:val="00BA7F32"/>
    <w:rsid w:val="00BB126D"/>
    <w:rsid w:val="00BB4C32"/>
    <w:rsid w:val="00BB4CAD"/>
    <w:rsid w:val="00BC2403"/>
    <w:rsid w:val="00BC3ACD"/>
    <w:rsid w:val="00BC5A11"/>
    <w:rsid w:val="00BC606B"/>
    <w:rsid w:val="00BD34FB"/>
    <w:rsid w:val="00BD408E"/>
    <w:rsid w:val="00BD5A80"/>
    <w:rsid w:val="00BE3F93"/>
    <w:rsid w:val="00BE607A"/>
    <w:rsid w:val="00BE61F0"/>
    <w:rsid w:val="00BE6537"/>
    <w:rsid w:val="00BF2F4A"/>
    <w:rsid w:val="00BF37DD"/>
    <w:rsid w:val="00BF4B6A"/>
    <w:rsid w:val="00C000DD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8B8"/>
    <w:rsid w:val="00C46494"/>
    <w:rsid w:val="00C52EC2"/>
    <w:rsid w:val="00C54373"/>
    <w:rsid w:val="00C57C47"/>
    <w:rsid w:val="00C57F06"/>
    <w:rsid w:val="00C617E2"/>
    <w:rsid w:val="00C64B1A"/>
    <w:rsid w:val="00C65221"/>
    <w:rsid w:val="00C70F99"/>
    <w:rsid w:val="00C776A2"/>
    <w:rsid w:val="00C81B6E"/>
    <w:rsid w:val="00C83036"/>
    <w:rsid w:val="00C87E3C"/>
    <w:rsid w:val="00C87F16"/>
    <w:rsid w:val="00C90E7D"/>
    <w:rsid w:val="00C91C3B"/>
    <w:rsid w:val="00C93206"/>
    <w:rsid w:val="00CA1A14"/>
    <w:rsid w:val="00CA79D2"/>
    <w:rsid w:val="00CB048A"/>
    <w:rsid w:val="00CB16C9"/>
    <w:rsid w:val="00CB36D6"/>
    <w:rsid w:val="00CB4ED1"/>
    <w:rsid w:val="00CC2169"/>
    <w:rsid w:val="00CC5706"/>
    <w:rsid w:val="00CC5FC2"/>
    <w:rsid w:val="00CC704A"/>
    <w:rsid w:val="00CD22EF"/>
    <w:rsid w:val="00CD55A5"/>
    <w:rsid w:val="00CD56CC"/>
    <w:rsid w:val="00CE1850"/>
    <w:rsid w:val="00CE2FB8"/>
    <w:rsid w:val="00CE3715"/>
    <w:rsid w:val="00CE6FED"/>
    <w:rsid w:val="00CF19BD"/>
    <w:rsid w:val="00CF240C"/>
    <w:rsid w:val="00CF28C7"/>
    <w:rsid w:val="00CF3131"/>
    <w:rsid w:val="00CF4B43"/>
    <w:rsid w:val="00D029D9"/>
    <w:rsid w:val="00D053C1"/>
    <w:rsid w:val="00D13ACA"/>
    <w:rsid w:val="00D1466C"/>
    <w:rsid w:val="00D1607F"/>
    <w:rsid w:val="00D24D2C"/>
    <w:rsid w:val="00D33D61"/>
    <w:rsid w:val="00D35C57"/>
    <w:rsid w:val="00D420B1"/>
    <w:rsid w:val="00D454DA"/>
    <w:rsid w:val="00D5173C"/>
    <w:rsid w:val="00D51F9F"/>
    <w:rsid w:val="00D53CEF"/>
    <w:rsid w:val="00D545CC"/>
    <w:rsid w:val="00D56ACF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B4988"/>
    <w:rsid w:val="00DC4189"/>
    <w:rsid w:val="00DC44B8"/>
    <w:rsid w:val="00DC5AF4"/>
    <w:rsid w:val="00DC628A"/>
    <w:rsid w:val="00DC763D"/>
    <w:rsid w:val="00DD6FE1"/>
    <w:rsid w:val="00DE135F"/>
    <w:rsid w:val="00DE2FA0"/>
    <w:rsid w:val="00DE40C3"/>
    <w:rsid w:val="00DE4558"/>
    <w:rsid w:val="00DE5130"/>
    <w:rsid w:val="00DE5197"/>
    <w:rsid w:val="00DF0502"/>
    <w:rsid w:val="00DF18A1"/>
    <w:rsid w:val="00DF1B52"/>
    <w:rsid w:val="00DF24DB"/>
    <w:rsid w:val="00E037FF"/>
    <w:rsid w:val="00E1086E"/>
    <w:rsid w:val="00E1122C"/>
    <w:rsid w:val="00E12FE5"/>
    <w:rsid w:val="00E2153F"/>
    <w:rsid w:val="00E22D9D"/>
    <w:rsid w:val="00E239C8"/>
    <w:rsid w:val="00E322BA"/>
    <w:rsid w:val="00E32411"/>
    <w:rsid w:val="00E32B9F"/>
    <w:rsid w:val="00E34443"/>
    <w:rsid w:val="00E3489C"/>
    <w:rsid w:val="00E41A89"/>
    <w:rsid w:val="00E55CE6"/>
    <w:rsid w:val="00E57018"/>
    <w:rsid w:val="00E60596"/>
    <w:rsid w:val="00E624A6"/>
    <w:rsid w:val="00E647E5"/>
    <w:rsid w:val="00E72544"/>
    <w:rsid w:val="00E72737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37D3"/>
    <w:rsid w:val="00EE6B51"/>
    <w:rsid w:val="00EF0312"/>
    <w:rsid w:val="00EF1350"/>
    <w:rsid w:val="00EF4D3F"/>
    <w:rsid w:val="00EF4FE9"/>
    <w:rsid w:val="00EF5B7A"/>
    <w:rsid w:val="00EF6B8E"/>
    <w:rsid w:val="00EF7512"/>
    <w:rsid w:val="00EF7A6C"/>
    <w:rsid w:val="00F0502F"/>
    <w:rsid w:val="00F075CC"/>
    <w:rsid w:val="00F0798A"/>
    <w:rsid w:val="00F079D2"/>
    <w:rsid w:val="00F10992"/>
    <w:rsid w:val="00F166F3"/>
    <w:rsid w:val="00F17816"/>
    <w:rsid w:val="00F36253"/>
    <w:rsid w:val="00F525E1"/>
    <w:rsid w:val="00F528B4"/>
    <w:rsid w:val="00F54F3C"/>
    <w:rsid w:val="00F60DEA"/>
    <w:rsid w:val="00F6562B"/>
    <w:rsid w:val="00F65746"/>
    <w:rsid w:val="00F8205E"/>
    <w:rsid w:val="00F84AB2"/>
    <w:rsid w:val="00F85FAD"/>
    <w:rsid w:val="00F86E32"/>
    <w:rsid w:val="00F87065"/>
    <w:rsid w:val="00F87355"/>
    <w:rsid w:val="00F87557"/>
    <w:rsid w:val="00F90987"/>
    <w:rsid w:val="00F97179"/>
    <w:rsid w:val="00FA55AF"/>
    <w:rsid w:val="00FB32B1"/>
    <w:rsid w:val="00FB6CDA"/>
    <w:rsid w:val="00FB6ED7"/>
    <w:rsid w:val="00FC0BB6"/>
    <w:rsid w:val="00FC4826"/>
    <w:rsid w:val="00FC553A"/>
    <w:rsid w:val="00FC5A76"/>
    <w:rsid w:val="00FD2C82"/>
    <w:rsid w:val="00FD4515"/>
    <w:rsid w:val="00FD6F2F"/>
    <w:rsid w:val="00FE0238"/>
    <w:rsid w:val="00FE077E"/>
    <w:rsid w:val="00FE3D52"/>
    <w:rsid w:val="00FE4B3D"/>
    <w:rsid w:val="00FF183B"/>
    <w:rsid w:val="00FF6447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4142-8D24-47C6-9673-20E1953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3</TotalTime>
  <Pages>19</Pages>
  <Words>6009</Words>
  <Characters>42814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5</cp:revision>
  <dcterms:created xsi:type="dcterms:W3CDTF">2015-01-22T06:55:00Z</dcterms:created>
  <dcterms:modified xsi:type="dcterms:W3CDTF">2023-03-31T07:08:00Z</dcterms:modified>
</cp:coreProperties>
</file>